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C081" w14:textId="56724EF6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 xml:space="preserve">编译通过教材源码 </w:t>
      </w:r>
    </w:p>
    <w:p w14:paraId="7B5F3EB4" w14:textId="30607A9F" w:rsidR="009C2AB3" w:rsidRDefault="00D62E37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导入源文件和资源后</w:t>
      </w:r>
      <w:r w:rsidR="00E8304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，修改App</w:t>
      </w:r>
      <w:r w:rsidR="00E83048">
        <w:rPr>
          <w:rFonts w:ascii="宋体" w:hAnsi="宋体" w:cs="宋体"/>
          <w:color w:val="000000"/>
          <w:kern w:val="0"/>
          <w:sz w:val="30"/>
          <w:szCs w:val="30"/>
          <w:lang w:bidi="ar"/>
        </w:rPr>
        <w:t>Delegate.cpp</w:t>
      </w:r>
      <w:r w:rsidR="00E8304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如下即可：</w:t>
      </w:r>
    </w:p>
    <w:p w14:paraId="004CF723" w14:textId="7924D518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E495ABB" wp14:editId="4F2A8915">
            <wp:extent cx="2331922" cy="38865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028A" w14:textId="1B682817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6E26643" wp14:editId="5679D6E7">
            <wp:extent cx="4633362" cy="41913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BB79" w14:textId="142D2B14" w:rsidR="000935F5" w:rsidRDefault="00B22432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 w:rsidRPr="00B22432">
        <w:rPr>
          <w:rFonts w:ascii="宋体" w:hAnsi="宋体" w:cs="宋体"/>
          <w:noProof/>
          <w:color w:val="000000"/>
          <w:kern w:val="0"/>
          <w:sz w:val="30"/>
          <w:szCs w:val="30"/>
          <w:lang w:bidi="ar"/>
        </w:rPr>
        <w:drawing>
          <wp:inline distT="0" distB="0" distL="0" distR="0" wp14:anchorId="23DA69F3" wp14:editId="74A8673F">
            <wp:extent cx="5759450" cy="689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DBE1" w14:textId="0DF404EF" w:rsidR="000935F5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656DEF28" w14:textId="532DDC72" w:rsidR="000935F5" w:rsidRPr="009C2AB3" w:rsidRDefault="000935F5" w:rsidP="001619B3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：</w:t>
      </w:r>
    </w:p>
    <w:p w14:paraId="7A4C0B8E" w14:textId="6150FF4E" w:rsidR="001619B3" w:rsidRDefault="009C2AB3" w:rsidP="001619B3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2EB71E6D" wp14:editId="33586615">
            <wp:extent cx="5759450" cy="44824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A11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删除教材源码中联网部分内容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 </w:t>
      </w:r>
    </w:p>
    <w:p w14:paraId="3BE2283F" w14:textId="1D884C39" w:rsidR="001619B3" w:rsidRDefault="006D7C1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删除M</w:t>
      </w:r>
      <w:r>
        <w:rPr>
          <w:rFonts w:ascii="宋体" w:hAnsi="宋体" w:cs="宋体"/>
          <w:color w:val="000000"/>
          <w:kern w:val="0"/>
          <w:sz w:val="24"/>
          <w:lang w:bidi="ar"/>
        </w:rPr>
        <w:t>sg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文件夹和O</w:t>
      </w:r>
      <w:r>
        <w:rPr>
          <w:rFonts w:ascii="宋体" w:hAnsi="宋体" w:cs="宋体"/>
          <w:color w:val="000000"/>
          <w:kern w:val="0"/>
          <w:sz w:val="24"/>
          <w:lang w:bidi="ar"/>
        </w:rPr>
        <w:t>DS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ock</w:t>
      </w:r>
      <w:r>
        <w:rPr>
          <w:rFonts w:ascii="宋体" w:hAnsi="宋体" w:cs="宋体"/>
          <w:color w:val="000000"/>
          <w:kern w:val="0"/>
          <w:sz w:val="24"/>
          <w:lang w:bidi="ar"/>
        </w:rPr>
        <w:t>et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文件夹，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以及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NetClient.cpp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和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NetClient.</w:t>
      </w:r>
      <w:r w:rsidR="008D4A24">
        <w:rPr>
          <w:rFonts w:ascii="宋体" w:hAnsi="宋体" w:cs="宋体" w:hint="eastAsia"/>
          <w:color w:val="000000"/>
          <w:kern w:val="0"/>
          <w:sz w:val="24"/>
          <w:lang w:bidi="ar"/>
        </w:rPr>
        <w:t>h，在Ga</w:t>
      </w:r>
      <w:r w:rsidR="008D4A24">
        <w:rPr>
          <w:rFonts w:ascii="宋体" w:hAnsi="宋体" w:cs="宋体"/>
          <w:color w:val="000000"/>
          <w:kern w:val="0"/>
          <w:sz w:val="24"/>
          <w:lang w:bidi="ar"/>
        </w:rPr>
        <w:t>meClient.</w:t>
      </w:r>
      <w:r w:rsidR="00365F3A">
        <w:rPr>
          <w:rFonts w:ascii="宋体" w:hAnsi="宋体" w:cs="宋体"/>
          <w:color w:val="000000"/>
          <w:kern w:val="0"/>
          <w:sz w:val="24"/>
          <w:lang w:bidi="ar"/>
        </w:rPr>
        <w:t>cpp</w:t>
      </w:r>
      <w:r w:rsidR="00365F3A">
        <w:rPr>
          <w:rFonts w:ascii="宋体" w:hAnsi="宋体" w:cs="宋体" w:hint="eastAsia"/>
          <w:color w:val="000000"/>
          <w:kern w:val="0"/>
          <w:sz w:val="24"/>
          <w:lang w:bidi="ar"/>
        </w:rPr>
        <w:t>中删除所有相关依赖即可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（i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it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函数，u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pdate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函数，o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KeyPressed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和o</w:t>
      </w:r>
      <w:r w:rsidR="009466A4">
        <w:rPr>
          <w:rFonts w:ascii="宋体" w:hAnsi="宋体" w:cs="宋体"/>
          <w:color w:val="000000"/>
          <w:kern w:val="0"/>
          <w:sz w:val="24"/>
          <w:lang w:bidi="ar"/>
        </w:rPr>
        <w:t>nKeyRele</w:t>
      </w:r>
      <w:r w:rsidR="00901374">
        <w:rPr>
          <w:rFonts w:ascii="宋体" w:hAnsi="宋体" w:cs="宋体"/>
          <w:color w:val="000000"/>
          <w:kern w:val="0"/>
          <w:sz w:val="24"/>
          <w:lang w:bidi="ar"/>
        </w:rPr>
        <w:t>ased</w:t>
      </w:r>
      <w:r w:rsidR="00901374">
        <w:rPr>
          <w:rFonts w:ascii="宋体" w:hAnsi="宋体" w:cs="宋体" w:hint="eastAsia"/>
          <w:color w:val="000000"/>
          <w:kern w:val="0"/>
          <w:sz w:val="24"/>
          <w:lang w:bidi="ar"/>
        </w:rPr>
        <w:t>函数</w:t>
      </w:r>
      <w:r w:rsidR="009466A4">
        <w:rPr>
          <w:rFonts w:ascii="宋体" w:hAnsi="宋体" w:cs="宋体" w:hint="eastAsia"/>
          <w:color w:val="000000"/>
          <w:kern w:val="0"/>
          <w:sz w:val="24"/>
          <w:lang w:bidi="ar"/>
        </w:rPr>
        <w:t>）</w:t>
      </w:r>
      <w:r w:rsidR="00901374">
        <w:rPr>
          <w:rFonts w:ascii="宋体" w:hAnsi="宋体" w:cs="宋体" w:hint="eastAsia"/>
          <w:color w:val="000000"/>
          <w:kern w:val="0"/>
          <w:sz w:val="24"/>
          <w:lang w:bidi="ar"/>
        </w:rPr>
        <w:t>。</w:t>
      </w:r>
    </w:p>
    <w:p w14:paraId="7728E160" w14:textId="77777777" w:rsidR="001619B3" w:rsidRDefault="001619B3" w:rsidP="001619B3">
      <w:pPr>
        <w:spacing w:line="0" w:lineRule="atLeast"/>
      </w:pPr>
    </w:p>
    <w:p w14:paraId="765B2A44" w14:textId="77777777" w:rsidR="001619B3" w:rsidRDefault="001619B3" w:rsidP="001619B3">
      <w:pPr>
        <w:spacing w:line="0" w:lineRule="atLeast"/>
      </w:pPr>
    </w:p>
    <w:p w14:paraId="22715F6D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地图块区域属性</w:t>
      </w:r>
    </w:p>
    <w:p w14:paraId="7F02BDB8" w14:textId="77777777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2A7A1E4" w14:textId="03CA7AF8" w:rsidR="009E139F" w:rsidRDefault="009E139F" w:rsidP="001619B3">
      <w:pPr>
        <w:widowControl/>
        <w:ind w:firstLine="420"/>
        <w:jc w:val="left"/>
        <w:rPr>
          <w:noProof/>
        </w:rPr>
      </w:pPr>
      <w:r>
        <w:rPr>
          <w:rFonts w:hint="eastAsia"/>
          <w:noProof/>
        </w:rPr>
        <w:t>在地图编辑器里修改地图：</w:t>
      </w:r>
    </w:p>
    <w:p w14:paraId="4041EAA0" w14:textId="12CACD05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5842FB4" wp14:editId="558AE8EC">
            <wp:extent cx="5759450" cy="51314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776" w14:textId="4825AB0F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8203284" w14:textId="32DF8755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注释</w:t>
      </w:r>
      <w:r w:rsidR="004C12E5">
        <w:rPr>
          <w:rFonts w:ascii="宋体" w:hAnsi="宋体" w:cs="宋体" w:hint="eastAsia"/>
          <w:color w:val="000000"/>
          <w:kern w:val="0"/>
          <w:sz w:val="24"/>
          <w:lang w:bidi="ar"/>
        </w:rPr>
        <w:t>代码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里面的砖块绘画：</w:t>
      </w:r>
    </w:p>
    <w:p w14:paraId="71911477" w14:textId="3C1A44DF" w:rsidR="00645588" w:rsidRDefault="00645588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56D0F3C2" wp14:editId="292434AA">
            <wp:extent cx="5638095" cy="1923810"/>
            <wp:effectExtent l="0" t="0" r="127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F0EB" w14:textId="14D1A522" w:rsidR="009E139F" w:rsidRDefault="009E139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49B8D3C1" w14:textId="696C25D4" w:rsidR="00AC5CA0" w:rsidRDefault="00AC5CA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运行效果：</w:t>
      </w:r>
    </w:p>
    <w:p w14:paraId="02ED27DC" w14:textId="7F4D7F70" w:rsidR="009E139F" w:rsidRDefault="00AC5CA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115ED1B8" wp14:editId="74B3124A">
            <wp:extent cx="5759450" cy="445071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F430" w14:textId="21FBF29B" w:rsidR="004913C4" w:rsidRDefault="004913C4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996DAB5" w14:textId="0C1AD657" w:rsidR="00B37E9C" w:rsidRDefault="00B37E9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/>
          <w:color w:val="000000"/>
          <w:kern w:val="0"/>
          <w:sz w:val="24"/>
          <w:lang w:bidi="ar"/>
        </w:rPr>
        <w:t xml:space="preserve">Bug: </w:t>
      </w:r>
    </w:p>
    <w:p w14:paraId="031E6FA7" w14:textId="7C9D6C18" w:rsidR="00B37E9C" w:rsidRDefault="00B37E9C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B4F2966" wp14:editId="1B4C2FF1">
            <wp:extent cx="5759450" cy="388366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C02B" w14:textId="0800F762" w:rsidR="0089247D" w:rsidRDefault="0089247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281F2233" w14:textId="5655553C" w:rsidR="0089247D" w:rsidRDefault="0089247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白色的矩形是自己根据蓝色海洋在地图编辑器中的位置画的：</w:t>
      </w:r>
    </w:p>
    <w:p w14:paraId="22B3C5C0" w14:textId="169F72B2" w:rsidR="003F0430" w:rsidRDefault="003F043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6EE68BDA" wp14:editId="2F2AC39F">
            <wp:extent cx="5759450" cy="20205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528" w14:textId="75D70BC4" w:rsidR="00DC44BD" w:rsidRDefault="00DC44B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5EB4F0B" w14:textId="2BD7304A" w:rsidR="00DC44BD" w:rsidRDefault="00DC44BD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类似的，再画出其他的区域，发现偏移不一样，感觉应该是地图编辑器里的分辨率</w:t>
      </w:r>
      <w:r w:rsidR="0036268D">
        <w:rPr>
          <w:rFonts w:ascii="宋体" w:hAnsi="宋体" w:cs="宋体" w:hint="eastAsia"/>
          <w:color w:val="000000"/>
          <w:kern w:val="0"/>
          <w:sz w:val="24"/>
          <w:lang w:bidi="ar"/>
        </w:rPr>
        <w:t>和c</w:t>
      </w:r>
      <w:r w:rsidR="0036268D">
        <w:rPr>
          <w:rFonts w:ascii="宋体" w:hAnsi="宋体" w:cs="宋体"/>
          <w:color w:val="000000"/>
          <w:kern w:val="0"/>
          <w:sz w:val="24"/>
          <w:lang w:bidi="ar"/>
        </w:rPr>
        <w:t>ocos2dx</w:t>
      </w:r>
      <w:r w:rsidR="0036268D">
        <w:rPr>
          <w:rFonts w:ascii="宋体" w:hAnsi="宋体" w:cs="宋体" w:hint="eastAsia"/>
          <w:color w:val="000000"/>
          <w:kern w:val="0"/>
          <w:sz w:val="24"/>
          <w:lang w:bidi="ar"/>
        </w:rPr>
        <w:t>里的分辨率不一致。</w:t>
      </w:r>
    </w:p>
    <w:p w14:paraId="42ABCAD5" w14:textId="723C4739" w:rsidR="00A65B9E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0D855D1B" wp14:editId="505190FA">
            <wp:extent cx="1695238" cy="136190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E1E" w14:textId="54D7F8DB" w:rsidR="004913C4" w:rsidRDefault="004913C4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3FABDADB" w14:textId="08F9E560" w:rsidR="009E139F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AFBEA42" wp14:editId="5D56D684">
            <wp:extent cx="2390476" cy="193333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4C5E" w14:textId="077BCDD1" w:rsidR="00D607F0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33938CCA" w14:textId="18E6FA4B" w:rsidR="00D607F0" w:rsidRDefault="00D607F0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7FB6903E" wp14:editId="19C8A944">
            <wp:extent cx="1847619" cy="1304762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C352" w14:textId="1A7E03D9" w:rsidR="00567CD7" w:rsidRDefault="00567CD7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F665466" w14:textId="6C8050AC" w:rsidR="00567CD7" w:rsidRPr="00632D8D" w:rsidRDefault="00567CD7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val="en-GB"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因此最终的解决方案</w:t>
      </w:r>
      <w:r w:rsidR="00F613DF">
        <w:rPr>
          <w:rFonts w:ascii="宋体" w:hAnsi="宋体" w:cs="宋体" w:hint="eastAsia"/>
          <w:color w:val="000000"/>
          <w:kern w:val="0"/>
          <w:sz w:val="24"/>
          <w:lang w:bidi="ar"/>
        </w:rPr>
        <w:t>如下：</w:t>
      </w:r>
    </w:p>
    <w:p w14:paraId="5D542B8F" w14:textId="550CFEBD" w:rsidR="00F613DF" w:rsidRDefault="00F613DF" w:rsidP="001619B3">
      <w:pPr>
        <w:widowControl/>
        <w:ind w:firstLine="420"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6E95708C" wp14:editId="1ACC04C4">
            <wp:extent cx="5759450" cy="25082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3BD3" w14:textId="64A64A78" w:rsidR="001619B3" w:rsidRDefault="001619B3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5A83B9AE" w14:textId="13BEFC35" w:rsidR="004B2E5A" w:rsidRDefault="00124D9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增加的两种</w:t>
      </w:r>
      <w:r w:rsidR="00D350F0">
        <w:rPr>
          <w:rFonts w:ascii="宋体" w:hAnsi="宋体" w:cs="宋体" w:hint="eastAsia"/>
          <w:color w:val="000000"/>
          <w:kern w:val="0"/>
          <w:sz w:val="24"/>
          <w:lang w:bidi="ar"/>
        </w:rPr>
        <w:t>区域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的功能：</w:t>
      </w:r>
    </w:p>
    <w:p w14:paraId="20DE2FC2" w14:textId="3889D327" w:rsidR="00D350F0" w:rsidRDefault="00D350F0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蓝色：海洋区域，坦克碰到就会溺水死亡，子弹可穿过</w:t>
      </w:r>
    </w:p>
    <w:p w14:paraId="1A764F0B" w14:textId="50D8364E" w:rsidR="00E75F35" w:rsidRDefault="00E75F35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白色：坚固围墙,子弹不可击毁，碰到就会消失；坦克不可越过。</w:t>
      </w:r>
    </w:p>
    <w:p w14:paraId="11A83690" w14:textId="7D41FF2F" w:rsidR="00417604" w:rsidRDefault="0041760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67E7BC36" w14:textId="79B20FBF" w:rsidR="00417604" w:rsidRDefault="00417604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逻辑代码实现：</w:t>
      </w:r>
    </w:p>
    <w:p w14:paraId="3F12FBF6" w14:textId="61BFA621" w:rsidR="00417604" w:rsidRDefault="00737292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因为现在地图比较复杂，源代码里的碰撞检测已经不适用，因此需要使用地图区域的G</w:t>
      </w:r>
      <w:r>
        <w:rPr>
          <w:rFonts w:ascii="宋体" w:hAnsi="宋体" w:cs="宋体"/>
          <w:color w:val="000000"/>
          <w:kern w:val="0"/>
          <w:sz w:val="24"/>
          <w:lang w:bidi="ar"/>
        </w:rPr>
        <w:t>ID</w:t>
      </w:r>
      <w:r w:rsidR="00073A09">
        <w:rPr>
          <w:rFonts w:ascii="宋体" w:hAnsi="宋体" w:cs="宋体" w:hint="eastAsia"/>
          <w:color w:val="000000"/>
          <w:kern w:val="0"/>
          <w:sz w:val="24"/>
          <w:lang w:bidi="ar"/>
        </w:rPr>
        <w:t>来实现碰撞检测：</w:t>
      </w:r>
    </w:p>
    <w:p w14:paraId="10553315" w14:textId="2F95601B" w:rsidR="00D556E1" w:rsidRDefault="00D556E1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1094BD7C" w14:textId="6FBB9A74" w:rsidR="00D556E1" w:rsidRPr="00D350F0" w:rsidRDefault="00D556E1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首先定义4种区域元素的</w:t>
      </w:r>
      <w:r>
        <w:rPr>
          <w:rFonts w:ascii="宋体" w:hAnsi="宋体" w:cs="宋体"/>
          <w:color w:val="000000"/>
          <w:kern w:val="0"/>
          <w:sz w:val="24"/>
          <w:lang w:bidi="ar"/>
        </w:rPr>
        <w:t>GID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，其中B</w:t>
      </w:r>
      <w:r>
        <w:rPr>
          <w:rFonts w:ascii="宋体" w:hAnsi="宋体" w:cs="宋体"/>
          <w:color w:val="000000"/>
          <w:kern w:val="0"/>
          <w:sz w:val="24"/>
          <w:lang w:bidi="ar"/>
        </w:rPr>
        <w:t>LOCK_ID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为白色区域，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B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RICK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红色区域，O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CEAN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蓝色区域，F</w:t>
      </w:r>
      <w:r w:rsidR="006D6AB7">
        <w:rPr>
          <w:rFonts w:ascii="宋体" w:hAnsi="宋体" w:cs="宋体"/>
          <w:color w:val="000000"/>
          <w:kern w:val="0"/>
          <w:sz w:val="24"/>
          <w:lang w:bidi="ar"/>
        </w:rPr>
        <w:t>OREST_ID</w:t>
      </w:r>
      <w:r w:rsidR="006D6AB7">
        <w:rPr>
          <w:rFonts w:ascii="宋体" w:hAnsi="宋体" w:cs="宋体" w:hint="eastAsia"/>
          <w:color w:val="000000"/>
          <w:kern w:val="0"/>
          <w:sz w:val="24"/>
          <w:lang w:bidi="ar"/>
        </w:rPr>
        <w:t>为绿色区域。</w:t>
      </w:r>
    </w:p>
    <w:p w14:paraId="365EDB5B" w14:textId="0135F4D1" w:rsidR="001619B3" w:rsidRDefault="00D556E1" w:rsidP="00D556E1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37D8B299" wp14:editId="0F4870C0">
            <wp:extent cx="2228571" cy="100000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E77" w14:textId="4A0527A4" w:rsidR="00BA1C68" w:rsidRDefault="00BA1C68" w:rsidP="00BA1C68">
      <w:pPr>
        <w:spacing w:line="0" w:lineRule="atLeast"/>
      </w:pPr>
    </w:p>
    <w:p w14:paraId="42CEAA66" w14:textId="0D470F64" w:rsidR="0065141D" w:rsidRDefault="0065141D" w:rsidP="00BA1C68">
      <w:pPr>
        <w:spacing w:line="0" w:lineRule="atLeast"/>
      </w:pPr>
      <w:r>
        <w:rPr>
          <w:rFonts w:hint="eastAsia"/>
        </w:rPr>
        <w:t>碰撞检测</w:t>
      </w:r>
      <w:r w:rsidR="00673E4C">
        <w:rPr>
          <w:rFonts w:hint="eastAsia"/>
        </w:rPr>
        <w:t>如下，这里以坦克和地形元素的碰撞检测为例，其他的（比如子弹和地形元素）也类似</w:t>
      </w:r>
      <w:r w:rsidR="0033514B">
        <w:rPr>
          <w:rFonts w:hint="eastAsia"/>
        </w:rPr>
        <w:t>。</w:t>
      </w:r>
    </w:p>
    <w:p w14:paraId="1AC04136" w14:textId="2E2F309E" w:rsidR="00BA1C68" w:rsidRDefault="0065141D" w:rsidP="00BA1C68">
      <w:pPr>
        <w:spacing w:line="0" w:lineRule="atLeast"/>
      </w:pPr>
      <w:r>
        <w:rPr>
          <w:noProof/>
        </w:rPr>
        <w:drawing>
          <wp:inline distT="0" distB="0" distL="0" distR="0" wp14:anchorId="6A4EB626" wp14:editId="73FCF30D">
            <wp:extent cx="5759450" cy="50234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8F5" w14:textId="3794B9E0" w:rsidR="004E604D" w:rsidRDefault="004E604D" w:rsidP="00BA1C68">
      <w:pPr>
        <w:spacing w:line="0" w:lineRule="atLeast"/>
      </w:pPr>
    </w:p>
    <w:p w14:paraId="5FAB8A69" w14:textId="63720778" w:rsidR="004E604D" w:rsidRDefault="004E604D" w:rsidP="00BA1C68">
      <w:pPr>
        <w:spacing w:line="0" w:lineRule="atLeast"/>
      </w:pPr>
      <w:r>
        <w:rPr>
          <w:rFonts w:hint="eastAsia"/>
        </w:rPr>
        <w:t>执行完碰撞检测后的逻辑：</w:t>
      </w:r>
    </w:p>
    <w:p w14:paraId="719D3840" w14:textId="0FFF1786" w:rsidR="004E604D" w:rsidRDefault="004E604D" w:rsidP="00BA1C68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2B81319" wp14:editId="5BF3EB3F">
            <wp:extent cx="5759450" cy="277749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2DDF" w14:textId="618A94B5" w:rsidR="009A2E52" w:rsidRDefault="009A2E52" w:rsidP="00BA1C68">
      <w:pPr>
        <w:spacing w:line="0" w:lineRule="atLeast"/>
      </w:pPr>
    </w:p>
    <w:p w14:paraId="1C77D5A6" w14:textId="77631606" w:rsidR="009A2E52" w:rsidRDefault="009A2E52" w:rsidP="00BA1C68">
      <w:pPr>
        <w:spacing w:line="0" w:lineRule="atLeast"/>
      </w:pPr>
      <w:r>
        <w:rPr>
          <w:rFonts w:hint="eastAsia"/>
        </w:rPr>
        <w:t>子弹的碰撞检测与上述类似，这里不再赘述，这里</w:t>
      </w:r>
      <w:r w:rsidR="00C92088">
        <w:rPr>
          <w:rFonts w:hint="eastAsia"/>
        </w:rPr>
        <w:t>展示下子弹消除的逻辑：</w:t>
      </w:r>
    </w:p>
    <w:p w14:paraId="47E246B1" w14:textId="4EBEDCD3" w:rsidR="007F5681" w:rsidRDefault="007F5681" w:rsidP="00BA1C68">
      <w:pPr>
        <w:spacing w:line="0" w:lineRule="atLeast"/>
      </w:pPr>
    </w:p>
    <w:p w14:paraId="0B2A7368" w14:textId="387F84B0" w:rsidR="007F5681" w:rsidRDefault="009A2E52" w:rsidP="00BA1C68">
      <w:pPr>
        <w:spacing w:line="0" w:lineRule="atLeast"/>
      </w:pPr>
      <w:r>
        <w:rPr>
          <w:noProof/>
        </w:rPr>
        <w:drawing>
          <wp:inline distT="0" distB="0" distL="0" distR="0" wp14:anchorId="0F12363F" wp14:editId="48B7CE5A">
            <wp:extent cx="5409524" cy="1942857"/>
            <wp:effectExtent l="0" t="0" r="127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5B6" w14:textId="23C59048" w:rsidR="00850A80" w:rsidRDefault="00850A80" w:rsidP="00BA1C68">
      <w:pPr>
        <w:spacing w:line="0" w:lineRule="atLeast"/>
      </w:pPr>
    </w:p>
    <w:p w14:paraId="6D3CDE30" w14:textId="77777777" w:rsidR="00850A80" w:rsidRDefault="00850A80" w:rsidP="00BA1C68">
      <w:pPr>
        <w:spacing w:line="0" w:lineRule="atLeast"/>
      </w:pPr>
    </w:p>
    <w:p w14:paraId="2E1EE0CE" w14:textId="1E840EB6" w:rsidR="001619B3" w:rsidRDefault="001619B3" w:rsidP="00D90D90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额外增加一种新型攻击方式</w:t>
      </w:r>
    </w:p>
    <w:p w14:paraId="4B352EB0" w14:textId="630BDB3C" w:rsidR="00D90D90" w:rsidRDefault="00D90D90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增加可穿透子弹，功能为：可穿透红墙和坦克两次，但不可穿透白墙。</w:t>
      </w:r>
    </w:p>
    <w:p w14:paraId="58E686B4" w14:textId="1ECA958A" w:rsidR="00754669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5CD7830F" w14:textId="2DA26126" w:rsidR="00754669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/>
          <w:color w:val="000000"/>
          <w:kern w:val="0"/>
          <w:sz w:val="30"/>
          <w:szCs w:val="30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、初始化时区分不同类型子弹，并且用精灵旋转代表不同方向的子弹：</w:t>
      </w:r>
    </w:p>
    <w:p w14:paraId="181D4F5C" w14:textId="3BD59140" w:rsidR="006F038E" w:rsidRDefault="0075466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lastRenderedPageBreak/>
        <w:drawing>
          <wp:inline distT="0" distB="0" distL="0" distR="0" wp14:anchorId="10C97FA7" wp14:editId="46FFEBF4">
            <wp:extent cx="5759450" cy="48329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11BB" w14:textId="7F7671FA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7DFF6D64" w14:textId="39979ADA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2、以0</w:t>
      </w:r>
      <w:r>
        <w:rPr>
          <w:rFonts w:ascii="宋体" w:hAnsi="宋体" w:cs="宋体"/>
          <w:color w:val="000000"/>
          <w:kern w:val="0"/>
          <w:sz w:val="30"/>
          <w:szCs w:val="30"/>
          <w:lang w:bidi="ar"/>
        </w:rPr>
        <w:t>.5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的概率发射普通子弹或穿透子弹：</w:t>
      </w:r>
    </w:p>
    <w:p w14:paraId="732BE7F8" w14:textId="0D4F0DA4" w:rsidR="000B3389" w:rsidRDefault="000B338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5378926C" wp14:editId="7F411959">
            <wp:extent cx="5759450" cy="2983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000E" w14:textId="02CDEAC3" w:rsidR="00AF2339" w:rsidRDefault="00AF233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1202D03D" w14:textId="543F0FAA" w:rsidR="00E80678" w:rsidRDefault="00AF2339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lastRenderedPageBreak/>
        <w:t>3、</w:t>
      </w:r>
      <w:r w:rsidR="00135DD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用h</w:t>
      </w:r>
      <w:r w:rsidR="00135DD8">
        <w:rPr>
          <w:rFonts w:ascii="宋体" w:hAnsi="宋体" w:cs="宋体"/>
          <w:color w:val="000000"/>
          <w:kern w:val="0"/>
          <w:sz w:val="30"/>
          <w:szCs w:val="30"/>
          <w:lang w:bidi="ar"/>
        </w:rPr>
        <w:t>it_count</w:t>
      </w:r>
      <w:r w:rsidR="00135DD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来确定子弹是否应该被消除</w:t>
      </w:r>
      <w:r w:rsidR="00813E3C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，其中普通子弹上限为1，穿透子弹上限为2</w:t>
      </w:r>
      <w:r w:rsidR="005412D7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。</w:t>
      </w:r>
    </w:p>
    <w:p w14:paraId="7EB124E6" w14:textId="10FB6458" w:rsidR="00135DD8" w:rsidRDefault="00135DD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02800CA7" wp14:editId="2C1FDCC1">
            <wp:extent cx="5759450" cy="1591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2F94" w14:textId="725D45D4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7F4CB805" w14:textId="00E7470F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4、子弹和墙</w:t>
      </w:r>
      <w:r w:rsidR="006802B3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的碰撞检测如下，如果是白墙，h</w:t>
      </w:r>
      <w:r w:rsidR="006802B3">
        <w:rPr>
          <w:rFonts w:ascii="宋体" w:hAnsi="宋体" w:cs="宋体"/>
          <w:color w:val="000000"/>
          <w:kern w:val="0"/>
          <w:sz w:val="30"/>
          <w:szCs w:val="30"/>
          <w:lang w:bidi="ar"/>
        </w:rPr>
        <w:t>it_count+=2</w:t>
      </w:r>
      <w:r w:rsidR="006802B3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即可实现销毁子弹。</w:t>
      </w:r>
    </w:p>
    <w:p w14:paraId="0E817B8A" w14:textId="6A6A6238" w:rsidR="00E80678" w:rsidRDefault="00E80678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35529C82" wp14:editId="5F44EDA2">
            <wp:extent cx="5759450" cy="1240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AE1" w14:textId="3271A0F8" w:rsidR="00D36681" w:rsidRPr="00D90D90" w:rsidRDefault="00345D4A" w:rsidP="00D90D90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动图</w:t>
      </w:r>
      <w:r w:rsidR="00D36681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：</w:t>
      </w:r>
    </w:p>
    <w:p w14:paraId="71A316E0" w14:textId="6C141347" w:rsidR="001619B3" w:rsidRDefault="00D36681" w:rsidP="001619B3">
      <w:pPr>
        <w:spacing w:line="0" w:lineRule="atLeast"/>
        <w:jc w:val="center"/>
      </w:pPr>
      <w:r w:rsidRPr="00D36681">
        <w:rPr>
          <w:noProof/>
        </w:rPr>
        <w:drawing>
          <wp:inline distT="0" distB="0" distL="0" distR="0" wp14:anchorId="2E2D753E" wp14:editId="153697CD">
            <wp:extent cx="5759450" cy="37953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79A0" w14:textId="7A2C7AA1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额外增加一种新型移动技能</w:t>
      </w:r>
    </w:p>
    <w:p w14:paraId="50453060" w14:textId="64DAA062" w:rsidR="007C3FBB" w:rsidRDefault="00B1361B" w:rsidP="00B1361B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增加瞬移功能</w:t>
      </w:r>
      <w:r w:rsidR="007C3FBB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：玩家先用鼠标左键选定位置，然后按</w:t>
      </w:r>
      <w:r w:rsidR="007C3FBB">
        <w:rPr>
          <w:rFonts w:ascii="宋体" w:hAnsi="宋体" w:cs="宋体"/>
          <w:color w:val="000000"/>
          <w:kern w:val="0"/>
          <w:sz w:val="30"/>
          <w:szCs w:val="30"/>
          <w:lang w:bidi="ar"/>
        </w:rPr>
        <w:t>f</w:t>
      </w:r>
      <w:r w:rsidR="007C3FBB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传送到指定位置，若指定位置是红墙，白墙或</w:t>
      </w:r>
      <w:r w:rsidR="00F33D18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海洋，则传送不起任何作用。</w:t>
      </w:r>
      <w:r w:rsidR="00B61E4E"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效果如下图所示：</w:t>
      </w:r>
    </w:p>
    <w:p w14:paraId="0CA6338F" w14:textId="503FE3FB" w:rsidR="00B61E4E" w:rsidRPr="00B1361B" w:rsidRDefault="00B61E4E" w:rsidP="00B1361B">
      <w:pPr>
        <w:widowControl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  <w:r w:rsidRPr="00B61E4E">
        <w:rPr>
          <w:rFonts w:ascii="宋体" w:hAnsi="宋体" w:cs="宋体"/>
          <w:noProof/>
          <w:color w:val="000000"/>
          <w:kern w:val="0"/>
          <w:sz w:val="30"/>
          <w:szCs w:val="30"/>
          <w:lang w:bidi="ar"/>
        </w:rPr>
        <w:drawing>
          <wp:inline distT="0" distB="0" distL="0" distR="0" wp14:anchorId="08180954" wp14:editId="22284641">
            <wp:extent cx="5759450" cy="38061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44E7" w14:textId="17B4B14D" w:rsidR="001619B3" w:rsidRDefault="001619B3" w:rsidP="0072760E">
      <w:pPr>
        <w:spacing w:line="0" w:lineRule="atLeast"/>
      </w:pPr>
    </w:p>
    <w:p w14:paraId="0A02A487" w14:textId="59AD0090" w:rsidR="004D0423" w:rsidRDefault="004D0423" w:rsidP="0072760E">
      <w:pPr>
        <w:spacing w:line="0" w:lineRule="atLeast"/>
      </w:pPr>
      <w:r>
        <w:rPr>
          <w:rFonts w:hint="eastAsia"/>
        </w:rPr>
        <w:t>添加鼠标事件，设置标志位和传送位置：</w:t>
      </w:r>
    </w:p>
    <w:p w14:paraId="5CFB70D9" w14:textId="224FB7EC" w:rsidR="00170E77" w:rsidRDefault="00170E77" w:rsidP="0072760E">
      <w:pPr>
        <w:spacing w:line="0" w:lineRule="atLeast"/>
      </w:pPr>
      <w:r>
        <w:rPr>
          <w:noProof/>
        </w:rPr>
        <w:drawing>
          <wp:inline distT="0" distB="0" distL="0" distR="0" wp14:anchorId="21E936D3" wp14:editId="0AE8FBBF">
            <wp:extent cx="4359018" cy="118120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AC94" w14:textId="298E8054" w:rsidR="00170E77" w:rsidRDefault="00170E77" w:rsidP="0072760E">
      <w:pPr>
        <w:spacing w:line="0" w:lineRule="atLeast"/>
      </w:pPr>
    </w:p>
    <w:p w14:paraId="27EBF62C" w14:textId="55907069" w:rsidR="00170E77" w:rsidRDefault="00170E77" w:rsidP="0072760E">
      <w:pPr>
        <w:spacing w:line="0" w:lineRule="atLeast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nKeyPressed</w:t>
      </w:r>
      <w:r>
        <w:rPr>
          <w:rFonts w:hint="eastAsia"/>
        </w:rPr>
        <w:t>函数里</w:t>
      </w:r>
      <w:r w:rsidR="007A3D91">
        <w:rPr>
          <w:rFonts w:hint="eastAsia"/>
        </w:rPr>
        <w:t>根据</w:t>
      </w:r>
      <w:r w:rsidR="007A3D91">
        <w:rPr>
          <w:rFonts w:hint="eastAsia"/>
        </w:rPr>
        <w:t>s</w:t>
      </w:r>
      <w:r w:rsidR="007A3D91">
        <w:t>et_convey</w:t>
      </w:r>
      <w:r w:rsidR="007A3D91">
        <w:rPr>
          <w:rFonts w:hint="eastAsia"/>
        </w:rPr>
        <w:t>是否为</w:t>
      </w:r>
      <w:r w:rsidR="007A3D91">
        <w:rPr>
          <w:rFonts w:hint="eastAsia"/>
        </w:rPr>
        <w:t>1</w:t>
      </w:r>
      <w:r w:rsidR="007A3D91">
        <w:rPr>
          <w:rFonts w:hint="eastAsia"/>
        </w:rPr>
        <w:t>决定是否传送：</w:t>
      </w:r>
    </w:p>
    <w:p w14:paraId="21354E61" w14:textId="4EA218D2" w:rsidR="007A3D91" w:rsidRDefault="007A3D91" w:rsidP="0072760E">
      <w:pPr>
        <w:spacing w:line="0" w:lineRule="atLeast"/>
      </w:pPr>
      <w:r>
        <w:rPr>
          <w:noProof/>
        </w:rPr>
        <w:drawing>
          <wp:inline distT="0" distB="0" distL="0" distR="0" wp14:anchorId="2168A4EB" wp14:editId="468BA044">
            <wp:extent cx="4381880" cy="105927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0A81" w14:textId="2636E1EF" w:rsidR="007A3D91" w:rsidRDefault="007A3D91" w:rsidP="0072760E">
      <w:pPr>
        <w:spacing w:line="0" w:lineRule="atLeast"/>
      </w:pPr>
    </w:p>
    <w:p w14:paraId="22864F8A" w14:textId="67872E5F" w:rsidR="007A3D91" w:rsidRDefault="007A3D91" w:rsidP="0072760E">
      <w:pPr>
        <w:spacing w:line="0" w:lineRule="atLeast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nKeyReleased</w:t>
      </w:r>
      <w:r>
        <w:rPr>
          <w:rFonts w:hint="eastAsia"/>
        </w:rPr>
        <w:t>函数里根据</w:t>
      </w:r>
      <w:r>
        <w:t>can_convey</w:t>
      </w:r>
      <w:r>
        <w:rPr>
          <w:rFonts w:hint="eastAsia"/>
        </w:rPr>
        <w:t>是否为</w:t>
      </w:r>
      <w:r>
        <w:rPr>
          <w:rFonts w:hint="eastAsia"/>
        </w:rPr>
        <w:t>1</w:t>
      </w:r>
      <w:r>
        <w:rPr>
          <w:rFonts w:hint="eastAsia"/>
        </w:rPr>
        <w:t>决定是否传送：</w:t>
      </w:r>
    </w:p>
    <w:p w14:paraId="480AD531" w14:textId="6F2BA7D6" w:rsidR="005E5DC4" w:rsidRDefault="005E5DC4" w:rsidP="0072760E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78D2B2AD" wp14:editId="37D52419">
            <wp:extent cx="5759450" cy="2331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4276" w14:textId="7956D82E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敌人和敌人AI</w:t>
      </w:r>
    </w:p>
    <w:p w14:paraId="0E21E1FB" w14:textId="5CC00FD6" w:rsidR="006D0D61" w:rsidRDefault="006D0D61" w:rsidP="0013497F">
      <w:pPr>
        <w:spacing w:line="0" w:lineRule="atLeast"/>
      </w:pPr>
      <w:r>
        <w:rPr>
          <w:rFonts w:hint="eastAsia"/>
        </w:rPr>
        <w:t>在</w:t>
      </w:r>
      <w:r w:rsidRPr="006D0D61">
        <w:t>GameClien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函数里初始化敌人：</w:t>
      </w:r>
    </w:p>
    <w:p w14:paraId="3AFC8769" w14:textId="65395D11" w:rsidR="0013497F" w:rsidRDefault="006D0D61" w:rsidP="0013497F">
      <w:pPr>
        <w:spacing w:line="0" w:lineRule="atLeast"/>
      </w:pPr>
      <w:r>
        <w:rPr>
          <w:noProof/>
        </w:rPr>
        <w:drawing>
          <wp:inline distT="0" distB="0" distL="0" distR="0" wp14:anchorId="549C5DAA" wp14:editId="692418B6">
            <wp:extent cx="5759450" cy="30270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33AE" w14:textId="4A8C11C8" w:rsidR="00A944F3" w:rsidRDefault="00A944F3" w:rsidP="0013497F">
      <w:pPr>
        <w:spacing w:line="0" w:lineRule="atLeast"/>
      </w:pPr>
    </w:p>
    <w:p w14:paraId="7A931299" w14:textId="5030B81C" w:rsidR="0043157E" w:rsidRDefault="0043157E" w:rsidP="0013497F">
      <w:pPr>
        <w:spacing w:line="0" w:lineRule="atLeast"/>
        <w:rPr>
          <w:color w:val="FF0000"/>
        </w:rPr>
      </w:pPr>
      <w:r w:rsidRPr="0043157E">
        <w:rPr>
          <w:rFonts w:hint="eastAsia"/>
          <w:color w:val="FF0000"/>
        </w:rPr>
        <w:t>随机游走：</w:t>
      </w:r>
    </w:p>
    <w:p w14:paraId="6D031879" w14:textId="77777777" w:rsidR="00EE7492" w:rsidRDefault="00EE7492" w:rsidP="0013497F">
      <w:pPr>
        <w:spacing w:line="0" w:lineRule="atLeast"/>
      </w:pPr>
    </w:p>
    <w:p w14:paraId="7813DF4A" w14:textId="07513B04" w:rsidR="00EE7492" w:rsidRPr="00EE7492" w:rsidRDefault="00EE7492" w:rsidP="0013497F">
      <w:pPr>
        <w:spacing w:line="0" w:lineRule="atLeast"/>
        <w:rPr>
          <w:rFonts w:hint="eastAsia"/>
        </w:rPr>
      </w:pPr>
      <w:r w:rsidRPr="00EE7492">
        <w:rPr>
          <w:rFonts w:hint="eastAsia"/>
        </w:rPr>
        <w:t>这个</w:t>
      </w:r>
      <w:r>
        <w:rPr>
          <w:rFonts w:hint="eastAsia"/>
        </w:rPr>
        <w:t>函数实现了随机游走，且有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的概率水平跟随我方坦克，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概率水平背离我方</w:t>
      </w:r>
      <w:r>
        <w:rPr>
          <w:rFonts w:hint="eastAsia"/>
        </w:rPr>
        <w:t>（比如我方在敌人右边时，敌人会有</w:t>
      </w:r>
      <w:r>
        <w:t>0.4</w:t>
      </w:r>
      <w:r>
        <w:rPr>
          <w:rFonts w:hint="eastAsia"/>
        </w:rPr>
        <w:t>概率水平向右走，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概率向左走）。</w:t>
      </w:r>
      <w:r w:rsidR="00D3643E">
        <w:rPr>
          <w:rFonts w:hint="eastAsia"/>
        </w:rPr>
        <w:t>竖直方向上同理，有</w:t>
      </w:r>
      <w:r w:rsidR="00D3643E">
        <w:rPr>
          <w:rFonts w:hint="eastAsia"/>
        </w:rPr>
        <w:t>0</w:t>
      </w:r>
      <w:r w:rsidR="00D3643E">
        <w:t>.4</w:t>
      </w:r>
      <w:r w:rsidR="00D3643E">
        <w:rPr>
          <w:rFonts w:hint="eastAsia"/>
        </w:rPr>
        <w:t>概率竖直跟随我方，</w:t>
      </w:r>
      <w:r w:rsidR="00D3643E">
        <w:rPr>
          <w:rFonts w:hint="eastAsia"/>
        </w:rPr>
        <w:t>0</w:t>
      </w:r>
      <w:r w:rsidR="00D3643E">
        <w:t>.1</w:t>
      </w:r>
      <w:r w:rsidR="00D3643E">
        <w:rPr>
          <w:rFonts w:hint="eastAsia"/>
        </w:rPr>
        <w:t>概率竖直背离我方。</w:t>
      </w:r>
    </w:p>
    <w:p w14:paraId="1B1DC75D" w14:textId="63A7FE68" w:rsidR="0043157E" w:rsidRPr="0043157E" w:rsidRDefault="00EE7492" w:rsidP="0013497F">
      <w:pPr>
        <w:spacing w:line="0" w:lineRule="atLeast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00BA2B6D" wp14:editId="5D6393FA">
            <wp:extent cx="5759450" cy="8280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02A" w14:textId="77777777" w:rsidR="00AB035D" w:rsidRDefault="00AB035D" w:rsidP="0013497F">
      <w:pPr>
        <w:spacing w:line="0" w:lineRule="atLeast"/>
        <w:rPr>
          <w:color w:val="FF0000"/>
        </w:rPr>
      </w:pPr>
    </w:p>
    <w:p w14:paraId="4FEB2FA9" w14:textId="53AEB041" w:rsidR="00AB035D" w:rsidRPr="00AB035D" w:rsidRDefault="00AB035D" w:rsidP="0013497F">
      <w:pPr>
        <w:spacing w:line="0" w:lineRule="atLeast"/>
      </w:pPr>
      <w:r w:rsidRPr="00AB035D">
        <w:rPr>
          <w:rFonts w:hint="eastAsia"/>
        </w:rPr>
        <w:t>创建敌方坦克后，设置每格</w:t>
      </w:r>
      <w:r w:rsidRPr="00AB035D">
        <w:rPr>
          <w:rFonts w:hint="eastAsia"/>
        </w:rPr>
        <w:t>0</w:t>
      </w:r>
      <w:r w:rsidRPr="00AB035D">
        <w:t>.5</w:t>
      </w:r>
      <w:r w:rsidRPr="00AB035D">
        <w:rPr>
          <w:rFonts w:hint="eastAsia"/>
        </w:rPr>
        <w:t>秒敌方坦克都会</w:t>
      </w:r>
      <w:r>
        <w:rPr>
          <w:rFonts w:hint="eastAsia"/>
        </w:rPr>
        <w:t>调用</w:t>
      </w:r>
      <w:r w:rsidRPr="00AB035D">
        <w:rPr>
          <w:rFonts w:hint="eastAsia"/>
        </w:rPr>
        <w:t>射击</w:t>
      </w:r>
      <w:r>
        <w:rPr>
          <w:rFonts w:hint="eastAsia"/>
        </w:rPr>
        <w:t>函数</w:t>
      </w:r>
    </w:p>
    <w:p w14:paraId="5765B80D" w14:textId="5DEF6120" w:rsidR="00AB035D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lastRenderedPageBreak/>
        <w:drawing>
          <wp:inline distT="0" distB="0" distL="0" distR="0" wp14:anchorId="436DEEFA" wp14:editId="68749178">
            <wp:extent cx="5759450" cy="14198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9CB2" w14:textId="48BC04B6" w:rsidR="00AB035D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drawing>
          <wp:inline distT="0" distB="0" distL="0" distR="0" wp14:anchorId="2780F8F8" wp14:editId="646DB584">
            <wp:extent cx="5759450" cy="1778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8AD0" w14:textId="77777777" w:rsidR="00AB035D" w:rsidRDefault="00AB035D" w:rsidP="0013497F">
      <w:pPr>
        <w:spacing w:line="0" w:lineRule="atLeast"/>
        <w:rPr>
          <w:color w:val="FF0000"/>
        </w:rPr>
      </w:pPr>
    </w:p>
    <w:p w14:paraId="335F0405" w14:textId="51EFB69C" w:rsidR="00AB035D" w:rsidRPr="00AB035D" w:rsidRDefault="00AB035D" w:rsidP="0013497F">
      <w:pPr>
        <w:spacing w:line="0" w:lineRule="atLeast"/>
      </w:pPr>
      <w:r w:rsidRPr="00AB035D">
        <w:rPr>
          <w:rFonts w:hint="eastAsia"/>
        </w:rPr>
        <w:t>在</w:t>
      </w:r>
      <w:r w:rsidRPr="00AB035D">
        <w:rPr>
          <w:rFonts w:hint="eastAsia"/>
        </w:rPr>
        <w:t>update</w:t>
      </w:r>
      <w:r w:rsidRPr="00AB035D">
        <w:rPr>
          <w:rFonts w:hint="eastAsia"/>
        </w:rPr>
        <w:t>函数中清空待射击列表</w:t>
      </w:r>
      <w:r>
        <w:rPr>
          <w:rFonts w:hint="eastAsia"/>
        </w:rPr>
        <w:t>，实现自动射击效果</w:t>
      </w:r>
    </w:p>
    <w:p w14:paraId="704D4E11" w14:textId="6FAC92D7" w:rsidR="00B162C1" w:rsidRDefault="00AB035D" w:rsidP="0013497F">
      <w:pPr>
        <w:spacing w:line="0" w:lineRule="atLeast"/>
        <w:rPr>
          <w:color w:val="FF0000"/>
        </w:rPr>
      </w:pPr>
      <w:r w:rsidRPr="00AB035D">
        <w:rPr>
          <w:noProof/>
          <w:color w:val="FF0000"/>
        </w:rPr>
        <w:drawing>
          <wp:inline distT="0" distB="0" distL="0" distR="0" wp14:anchorId="26E77B70" wp14:editId="4BE01003">
            <wp:extent cx="5759450" cy="13468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2B28" w14:textId="7051BE50" w:rsidR="00AB035D" w:rsidRDefault="00AB035D" w:rsidP="0013497F">
      <w:pPr>
        <w:spacing w:line="0" w:lineRule="atLeast"/>
        <w:rPr>
          <w:color w:val="FF0000"/>
        </w:rPr>
      </w:pPr>
    </w:p>
    <w:p w14:paraId="044F0BB2" w14:textId="14E9DA37" w:rsidR="005F69D3" w:rsidRPr="005D17E6" w:rsidRDefault="005D17E6" w:rsidP="0013497F">
      <w:pPr>
        <w:spacing w:line="0" w:lineRule="atLeast"/>
      </w:pPr>
      <w:r w:rsidRPr="005D17E6">
        <w:rPr>
          <w:rFonts w:hint="eastAsia"/>
        </w:rPr>
        <w:t>敌方攻击豁免，敌人</w:t>
      </w:r>
      <w:r w:rsidRPr="005D17E6">
        <w:rPr>
          <w:rFonts w:hint="eastAsia"/>
        </w:rPr>
        <w:t>ID</w:t>
      </w:r>
      <w:r w:rsidRPr="005D17E6">
        <w:rPr>
          <w:rFonts w:hint="eastAsia"/>
        </w:rPr>
        <w:t>设为相同值即可</w:t>
      </w:r>
    </w:p>
    <w:p w14:paraId="53F3EDFE" w14:textId="74B5BE48" w:rsidR="005D17E6" w:rsidRDefault="005D17E6" w:rsidP="0013497F">
      <w:pPr>
        <w:spacing w:line="0" w:lineRule="atLeast"/>
        <w:rPr>
          <w:color w:val="FF0000"/>
        </w:rPr>
      </w:pPr>
      <w:r w:rsidRPr="005D17E6">
        <w:rPr>
          <w:noProof/>
          <w:color w:val="FF0000"/>
        </w:rPr>
        <w:drawing>
          <wp:inline distT="0" distB="0" distL="0" distR="0" wp14:anchorId="7744AB64" wp14:editId="20701444">
            <wp:extent cx="5172797" cy="3429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CCD5" w14:textId="0C2C112D" w:rsidR="007B5E32" w:rsidRDefault="007B5E32" w:rsidP="0013497F">
      <w:pPr>
        <w:spacing w:line="0" w:lineRule="atLeast"/>
        <w:rPr>
          <w:color w:val="FF0000"/>
        </w:rPr>
      </w:pPr>
    </w:p>
    <w:p w14:paraId="119BA053" w14:textId="09887378" w:rsidR="007B5E32" w:rsidRPr="007B5E32" w:rsidRDefault="007B5E32" w:rsidP="0013497F">
      <w:pPr>
        <w:spacing w:line="0" w:lineRule="atLeast"/>
      </w:pPr>
      <w:r w:rsidRPr="007B5E32">
        <w:rPr>
          <w:rFonts w:hint="eastAsia"/>
        </w:rPr>
        <w:t>子弹抵消</w:t>
      </w:r>
      <w:r w:rsidR="00B46EDA">
        <w:rPr>
          <w:rFonts w:hint="eastAsia"/>
        </w:rPr>
        <w:t>，对子弹进行碰撞检测</w:t>
      </w:r>
      <w:r w:rsidRPr="007B5E32">
        <w:rPr>
          <w:rFonts w:hint="eastAsia"/>
        </w:rPr>
        <w:t>：</w:t>
      </w:r>
    </w:p>
    <w:p w14:paraId="6370D42D" w14:textId="569F0CBD" w:rsidR="007B5E32" w:rsidRDefault="00B46EDA" w:rsidP="0013497F">
      <w:pPr>
        <w:spacing w:line="0" w:lineRule="atLeast"/>
        <w:rPr>
          <w:color w:val="FF0000"/>
        </w:rPr>
      </w:pPr>
      <w:r w:rsidRPr="00B46EDA">
        <w:rPr>
          <w:noProof/>
          <w:color w:val="FF0000"/>
        </w:rPr>
        <w:drawing>
          <wp:inline distT="0" distB="0" distL="0" distR="0" wp14:anchorId="2EB8953D" wp14:editId="3AB923CC">
            <wp:extent cx="5759450" cy="2634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ADFE" w14:textId="4A13F391" w:rsidR="005D17E6" w:rsidRDefault="005D17E6" w:rsidP="0013497F">
      <w:pPr>
        <w:spacing w:line="0" w:lineRule="atLeast"/>
        <w:rPr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ug</w:t>
      </w:r>
      <w:r>
        <w:rPr>
          <w:color w:val="FF0000"/>
        </w:rPr>
        <w:t>:</w:t>
      </w:r>
      <w:r>
        <w:rPr>
          <w:rFonts w:hint="eastAsia"/>
          <w:color w:val="FF0000"/>
        </w:rPr>
        <w:t>有一辆敌方</w:t>
      </w:r>
      <w:r>
        <w:rPr>
          <w:rFonts w:hint="eastAsia"/>
          <w:color w:val="FF0000"/>
        </w:rPr>
        <w:t>AI</w:t>
      </w:r>
      <w:r>
        <w:rPr>
          <w:rFonts w:hint="eastAsia"/>
          <w:color w:val="FF0000"/>
        </w:rPr>
        <w:t>会自动寻路</w:t>
      </w:r>
      <w:r w:rsidR="006C1EED">
        <w:rPr>
          <w:color w:val="FF0000"/>
        </w:rPr>
        <w:t>,</w:t>
      </w:r>
      <w:r w:rsidR="006C1EED">
        <w:rPr>
          <w:rFonts w:hint="eastAsia"/>
          <w:color w:val="FF0000"/>
        </w:rPr>
        <w:t>怀疑是敌方随机出生点导致</w:t>
      </w:r>
      <w:r w:rsidR="00407F3C">
        <w:rPr>
          <w:rFonts w:hint="eastAsia"/>
          <w:color w:val="FF0000"/>
        </w:rPr>
        <w:t>或是距离我方坦克过近</w:t>
      </w:r>
    </w:p>
    <w:p w14:paraId="1994645C" w14:textId="1100AF80" w:rsidR="005D17E6" w:rsidRDefault="005D17E6" w:rsidP="0013497F">
      <w:pPr>
        <w:spacing w:line="0" w:lineRule="atLeast"/>
        <w:rPr>
          <w:color w:val="FF0000"/>
        </w:rPr>
      </w:pPr>
      <w:r>
        <w:rPr>
          <w:rFonts w:hint="eastAsia"/>
          <w:color w:val="FF0000"/>
        </w:rPr>
        <w:t>若是我方瞬移到红墙之内敌方就会丧失目标，报错退出</w:t>
      </w:r>
    </w:p>
    <w:p w14:paraId="762B7980" w14:textId="74C5BFDA" w:rsidR="00246AA1" w:rsidRPr="00A944F3" w:rsidRDefault="00246AA1" w:rsidP="0013497F">
      <w:pPr>
        <w:spacing w:line="0" w:lineRule="atLeast"/>
        <w:rPr>
          <w:color w:val="FF0000"/>
        </w:rPr>
      </w:pPr>
      <w:r>
        <w:rPr>
          <w:color w:val="FF0000"/>
        </w:rPr>
        <w:t>A*</w:t>
      </w:r>
      <w:r>
        <w:rPr>
          <w:rFonts w:hint="eastAsia"/>
          <w:color w:val="FF0000"/>
        </w:rPr>
        <w:t>疑似只能寻路一次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特殊子弹有问题。</w:t>
      </w:r>
    </w:p>
    <w:p w14:paraId="130275C4" w14:textId="41A12F1C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需要守护的对象</w:t>
      </w:r>
    </w:p>
    <w:p w14:paraId="5F992FCB" w14:textId="3DCA5C25" w:rsidR="00B46EDA" w:rsidRDefault="00407F3C" w:rsidP="00B46EDA">
      <w:pPr>
        <w:widowControl/>
        <w:jc w:val="left"/>
      </w:pPr>
      <w:r w:rsidRPr="00407F3C">
        <w:rPr>
          <w:noProof/>
        </w:rPr>
        <w:lastRenderedPageBreak/>
        <w:drawing>
          <wp:inline distT="0" distB="0" distL="0" distR="0" wp14:anchorId="034D7047" wp14:editId="499DBA96">
            <wp:extent cx="5759450" cy="5867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C06D" w14:textId="14EDDFF6" w:rsidR="00407F3C" w:rsidRDefault="00407F3C" w:rsidP="00B46EDA">
      <w:pPr>
        <w:widowControl/>
        <w:jc w:val="left"/>
      </w:pPr>
      <w:r w:rsidRPr="00407F3C">
        <w:rPr>
          <w:noProof/>
        </w:rPr>
        <w:drawing>
          <wp:inline distT="0" distB="0" distL="0" distR="0" wp14:anchorId="04B59E56" wp14:editId="4E03B1B3">
            <wp:extent cx="5759450" cy="38265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DE5D" w14:textId="77777777" w:rsidR="00407F3C" w:rsidRPr="00B46EDA" w:rsidRDefault="00407F3C" w:rsidP="00B46EDA">
      <w:pPr>
        <w:widowControl/>
        <w:jc w:val="left"/>
      </w:pPr>
    </w:p>
    <w:p w14:paraId="785D36C1" w14:textId="20CCC4BD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守护对象受攻击功能</w:t>
      </w:r>
    </w:p>
    <w:p w14:paraId="6AA45C13" w14:textId="24DEFE36" w:rsidR="00B46EDA" w:rsidRPr="00B46EDA" w:rsidRDefault="00793682" w:rsidP="00B46EDA">
      <w:pPr>
        <w:widowControl/>
        <w:jc w:val="left"/>
      </w:pPr>
      <w:r w:rsidRPr="00793682">
        <w:rPr>
          <w:noProof/>
        </w:rPr>
        <w:drawing>
          <wp:inline distT="0" distB="0" distL="0" distR="0" wp14:anchorId="19CB1464" wp14:editId="75A2EF86">
            <wp:extent cx="5759450" cy="1797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18D" w14:textId="77777777" w:rsidR="001619B3" w:rsidRDefault="001619B3" w:rsidP="001619B3">
      <w:pPr>
        <w:spacing w:line="0" w:lineRule="atLeast"/>
      </w:pPr>
    </w:p>
    <w:p w14:paraId="1A41FB48" w14:textId="65CF3B9F" w:rsidR="005F69D3" w:rsidRPr="00B46EDA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场上敌人数量控制功能</w:t>
      </w:r>
    </w:p>
    <w:p w14:paraId="6E1041EF" w14:textId="1586561D" w:rsidR="00177AAB" w:rsidRDefault="00177AAB" w:rsidP="005F69D3">
      <w:pPr>
        <w:widowControl/>
        <w:jc w:val="left"/>
      </w:pPr>
      <w:r>
        <w:rPr>
          <w:rFonts w:hint="eastAsia"/>
        </w:rPr>
        <w:t>若是击中一辆敌方坦克后，</w:t>
      </w:r>
      <w:r w:rsidR="00473F48">
        <w:rPr>
          <w:rFonts w:hint="eastAsia"/>
        </w:rPr>
        <w:t>所有剩余敌方坦克数还大于场上的敌方坦克数，就新加一辆敌方坦克</w:t>
      </w:r>
    </w:p>
    <w:p w14:paraId="32AC6240" w14:textId="1053F31F" w:rsidR="005F69D3" w:rsidRPr="00B46EDA" w:rsidRDefault="00473F48" w:rsidP="005F69D3">
      <w:pPr>
        <w:widowControl/>
        <w:jc w:val="left"/>
      </w:pPr>
      <w:r w:rsidRPr="00473F48">
        <w:rPr>
          <w:noProof/>
        </w:rPr>
        <w:drawing>
          <wp:inline distT="0" distB="0" distL="0" distR="0" wp14:anchorId="7FA297CB" wp14:editId="11E495E3">
            <wp:extent cx="5759450" cy="12287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B66B" w14:textId="5694CBBA" w:rsidR="001619B3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增加玩家多条命功能</w:t>
      </w:r>
    </w:p>
    <w:p w14:paraId="397ADA50" w14:textId="3F21DC73" w:rsidR="00B46EDA" w:rsidRPr="00B46EDA" w:rsidRDefault="00B46EDA" w:rsidP="00B46EDA">
      <w:pPr>
        <w:widowControl/>
        <w:jc w:val="left"/>
      </w:pPr>
      <w:r w:rsidRPr="00B46EDA">
        <w:rPr>
          <w:rFonts w:hint="eastAsia"/>
        </w:rPr>
        <w:t>玩家坦克被击毁后消除原来的坦克，并创建新坦克。</w:t>
      </w:r>
    </w:p>
    <w:p w14:paraId="255870D8" w14:textId="0DD4D84E" w:rsidR="00B46EDA" w:rsidRPr="00B46EDA" w:rsidRDefault="00B46EDA" w:rsidP="00B46EDA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 w:rsidRPr="00B46EDA">
        <w:rPr>
          <w:rFonts w:ascii="宋体" w:hAnsi="宋体" w:cs="宋体"/>
          <w:b/>
          <w:bCs/>
          <w:noProof/>
          <w:color w:val="000000"/>
          <w:kern w:val="0"/>
          <w:sz w:val="30"/>
          <w:szCs w:val="30"/>
          <w:lang w:bidi="ar"/>
        </w:rPr>
        <w:drawing>
          <wp:inline distT="0" distB="0" distL="0" distR="0" wp14:anchorId="3E4E3B48" wp14:editId="7E333713">
            <wp:extent cx="5759450" cy="30156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25E0" w14:textId="5DD34152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玩家升级功能</w:t>
      </w:r>
    </w:p>
    <w:p w14:paraId="0BF6E6CF" w14:textId="649FC711" w:rsidR="009277C5" w:rsidRDefault="009277C5" w:rsidP="00B46EDA">
      <w:pPr>
        <w:widowControl/>
        <w:jc w:val="left"/>
      </w:pPr>
      <w:r>
        <w:rPr>
          <w:rFonts w:hint="eastAsia"/>
        </w:rPr>
        <w:t>只当摧毁一辆敌方坦克时才会升级，升级后外形改变，生命增加，因为坦克只有</w:t>
      </w:r>
      <w:r>
        <w:t>8</w:t>
      </w:r>
      <w:r>
        <w:rPr>
          <w:rFonts w:hint="eastAsia"/>
        </w:rPr>
        <w:t>个形态，也只有</w:t>
      </w:r>
      <w:r>
        <w:rPr>
          <w:rFonts w:hint="eastAsia"/>
        </w:rPr>
        <w:t>8</w:t>
      </w:r>
      <w:r>
        <w:rPr>
          <w:rFonts w:hint="eastAsia"/>
        </w:rPr>
        <w:t>个等级。敌方坦克摧毁我方坦克后也能升级，同时我方再次击毁等级越高的敌方坦克分值越高。</w:t>
      </w:r>
    </w:p>
    <w:p w14:paraId="0C7DD204" w14:textId="0A8C68FA" w:rsidR="00B46EDA" w:rsidRDefault="009277C5" w:rsidP="00B46EDA">
      <w:pPr>
        <w:widowControl/>
        <w:jc w:val="left"/>
      </w:pPr>
      <w:r w:rsidRPr="009277C5">
        <w:rPr>
          <w:noProof/>
        </w:rPr>
        <w:drawing>
          <wp:inline distT="0" distB="0" distL="0" distR="0" wp14:anchorId="0A7EBA18" wp14:editId="275F2398">
            <wp:extent cx="5759450" cy="2906395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E329" w14:textId="6ADDFF48" w:rsidR="00106049" w:rsidRDefault="00106049" w:rsidP="00B46EDA">
      <w:pPr>
        <w:widowControl/>
        <w:jc w:val="left"/>
      </w:pPr>
      <w:r>
        <w:t>B</w:t>
      </w:r>
      <w:r>
        <w:rPr>
          <w:rFonts w:hint="eastAsia"/>
        </w:rPr>
        <w:t>ug</w:t>
      </w:r>
      <w:r>
        <w:t>:</w:t>
      </w:r>
      <w:r>
        <w:rPr>
          <w:rFonts w:hint="eastAsia"/>
        </w:rPr>
        <w:t>升级后的坦克图片位置有点奇怪。</w:t>
      </w:r>
    </w:p>
    <w:p w14:paraId="61974B90" w14:textId="4FDF5476" w:rsidR="00106049" w:rsidRPr="00B46EDA" w:rsidRDefault="00106049" w:rsidP="00B46EDA">
      <w:pPr>
        <w:widowControl/>
        <w:jc w:val="left"/>
      </w:pPr>
      <w:r w:rsidRPr="00106049">
        <w:rPr>
          <w:noProof/>
        </w:rPr>
        <w:lastRenderedPageBreak/>
        <w:drawing>
          <wp:inline distT="0" distB="0" distL="0" distR="0" wp14:anchorId="45B82030" wp14:editId="3D2E3D68">
            <wp:extent cx="5759450" cy="38131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354" w14:textId="48B69EEB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重新开始选项</w:t>
      </w:r>
    </w:p>
    <w:p w14:paraId="3A682CB0" w14:textId="0AA05D30" w:rsidR="00473F48" w:rsidRDefault="00473F48" w:rsidP="00B46EDA">
      <w:pPr>
        <w:widowControl/>
        <w:jc w:val="left"/>
      </w:pPr>
      <w:r>
        <w:rPr>
          <w:rFonts w:hint="eastAsia"/>
        </w:rPr>
        <w:t>增加重玩按钮</w:t>
      </w:r>
    </w:p>
    <w:p w14:paraId="20FB75CA" w14:textId="026F44CD" w:rsidR="00B46EDA" w:rsidRPr="00B46EDA" w:rsidRDefault="00EB76F8" w:rsidP="00B46EDA">
      <w:pPr>
        <w:widowControl/>
        <w:jc w:val="left"/>
      </w:pPr>
      <w:r w:rsidRPr="00EB76F8">
        <w:rPr>
          <w:noProof/>
        </w:rPr>
        <w:drawing>
          <wp:inline distT="0" distB="0" distL="0" distR="0" wp14:anchorId="01AF25A6" wp14:editId="655424F7">
            <wp:extent cx="5759450" cy="19126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5F7" w14:textId="3258285A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暂停选项</w:t>
      </w:r>
    </w:p>
    <w:p w14:paraId="7B10CBCD" w14:textId="10DCF4EE" w:rsidR="00B46EDA" w:rsidRDefault="00473F48" w:rsidP="00B46EDA">
      <w:pPr>
        <w:widowControl/>
        <w:jc w:val="left"/>
      </w:pPr>
      <w:r>
        <w:rPr>
          <w:rFonts w:hint="eastAsia"/>
        </w:rPr>
        <w:t>增加暂停按钮</w:t>
      </w:r>
    </w:p>
    <w:p w14:paraId="07ACFE92" w14:textId="2F971776" w:rsidR="00473F48" w:rsidRPr="00B46EDA" w:rsidRDefault="00473F48" w:rsidP="00B46EDA">
      <w:pPr>
        <w:widowControl/>
        <w:jc w:val="left"/>
      </w:pPr>
      <w:r w:rsidRPr="00473F48">
        <w:rPr>
          <w:noProof/>
        </w:rPr>
        <w:drawing>
          <wp:inline distT="0" distB="0" distL="0" distR="0" wp14:anchorId="526BD578" wp14:editId="30C7305C">
            <wp:extent cx="5759450" cy="19284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3E4F" w14:textId="77777777" w:rsidR="001619B3" w:rsidRDefault="001619B3" w:rsidP="001619B3">
      <w:pPr>
        <w:widowControl/>
        <w:shd w:val="clear" w:color="auto" w:fill="FFFFFF"/>
        <w:spacing w:line="0" w:lineRule="atLeast"/>
        <w:jc w:val="left"/>
        <w:textAlignment w:val="baseline"/>
        <w:rPr>
          <w:rFonts w:ascii="Consolas" w:eastAsia="Consolas" w:hAnsi="Consolas" w:cs="Consolas"/>
          <w:color w:val="333333"/>
          <w:szCs w:val="21"/>
        </w:rPr>
      </w:pPr>
    </w:p>
    <w:p w14:paraId="10E11772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lastRenderedPageBreak/>
        <w:t>增加比分排行榜--最高记录</w:t>
      </w:r>
    </w:p>
    <w:p w14:paraId="66762574" w14:textId="3C6FCB94" w:rsidR="00B30373" w:rsidRDefault="00B30373" w:rsidP="001619B3">
      <w:pPr>
        <w:spacing w:line="0" w:lineRule="atLeast"/>
        <w:jc w:val="left"/>
      </w:pPr>
      <w:r>
        <w:rPr>
          <w:rFonts w:hint="eastAsia"/>
        </w:rPr>
        <w:t>游戏结束一局后显示排行榜和当局得分，同时输入自己的名字提交记录，因为使用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自带的</w:t>
      </w:r>
      <w:r>
        <w:rPr>
          <w:rFonts w:hint="eastAsia"/>
        </w:rPr>
        <w:t>User</w:t>
      </w:r>
      <w:r>
        <w:t>Default</w:t>
      </w:r>
      <w:r>
        <w:rPr>
          <w:rFonts w:hint="eastAsia"/>
        </w:rPr>
        <w:t>来存档，所以哪怕关掉程序下一次打开也可以再次看到记录。</w:t>
      </w:r>
    </w:p>
    <w:p w14:paraId="44C50B81" w14:textId="6C67D57E" w:rsidR="001619B3" w:rsidRDefault="00B30373" w:rsidP="001619B3">
      <w:pPr>
        <w:spacing w:line="0" w:lineRule="atLeast"/>
        <w:jc w:val="left"/>
      </w:pPr>
      <w:r w:rsidRPr="00B30373">
        <w:rPr>
          <w:noProof/>
        </w:rPr>
        <w:drawing>
          <wp:inline distT="0" distB="0" distL="0" distR="0" wp14:anchorId="48BB47CD" wp14:editId="14388A17">
            <wp:extent cx="5759450" cy="32492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3854" w14:textId="26C4D5C5" w:rsidR="00B30373" w:rsidRDefault="00B30373" w:rsidP="001619B3">
      <w:pPr>
        <w:spacing w:line="0" w:lineRule="atLeast"/>
        <w:jc w:val="left"/>
      </w:pPr>
    </w:p>
    <w:p w14:paraId="6849A5BB" w14:textId="77777777" w:rsidR="00B30373" w:rsidRPr="00B46EDA" w:rsidRDefault="00B30373" w:rsidP="001619B3">
      <w:pPr>
        <w:spacing w:line="0" w:lineRule="atLeast"/>
        <w:jc w:val="left"/>
      </w:pPr>
    </w:p>
    <w:p w14:paraId="05ACFEF9" w14:textId="5C037895" w:rsidR="00B46EDA" w:rsidRDefault="001619B3" w:rsidP="00B46EDA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载入动画</w:t>
      </w:r>
    </w:p>
    <w:p w14:paraId="0C35C55F" w14:textId="06035A3A" w:rsidR="00B46EDA" w:rsidRDefault="00A214DE" w:rsidP="00B46EDA">
      <w:pPr>
        <w:widowControl/>
        <w:jc w:val="left"/>
      </w:pPr>
      <w:r>
        <w:rPr>
          <w:rFonts w:hint="eastAsia"/>
        </w:rPr>
        <w:t>设置初始场景，该场景中两个载入精灵分别执行一个</w:t>
      </w:r>
      <w:r>
        <w:rPr>
          <w:rFonts w:hint="eastAsia"/>
        </w:rPr>
        <w:t>4</w:t>
      </w:r>
      <w:r>
        <w:rPr>
          <w:rFonts w:hint="eastAsia"/>
        </w:rPr>
        <w:t>秒的连续动作，执行完后才会进入游戏界面，给与时间让资源顺利载入达到载入的功能。</w:t>
      </w:r>
    </w:p>
    <w:p w14:paraId="0A0A835E" w14:textId="64EDB327" w:rsidR="00A214DE" w:rsidRPr="00B46EDA" w:rsidRDefault="00A214DE" w:rsidP="00B46EDA">
      <w:pPr>
        <w:widowControl/>
        <w:jc w:val="left"/>
      </w:pPr>
      <w:r w:rsidRPr="00A214DE">
        <w:rPr>
          <w:noProof/>
        </w:rPr>
        <w:drawing>
          <wp:inline distT="0" distB="0" distL="0" distR="0" wp14:anchorId="0DFEBE1B" wp14:editId="1DB267E4">
            <wp:extent cx="5759450" cy="29927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309B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计分板</w:t>
      </w:r>
    </w:p>
    <w:p w14:paraId="585901DC" w14:textId="2862716B" w:rsidR="001619B3" w:rsidRPr="00B46EDA" w:rsidRDefault="00784329" w:rsidP="001619B3">
      <w:pPr>
        <w:spacing w:line="0" w:lineRule="atLeast"/>
        <w:jc w:val="left"/>
      </w:pPr>
      <w:r w:rsidRPr="00784329">
        <w:rPr>
          <w:noProof/>
        </w:rPr>
        <w:drawing>
          <wp:inline distT="0" distB="0" distL="0" distR="0" wp14:anchorId="63A5DA47" wp14:editId="3851809F">
            <wp:extent cx="5759450" cy="2565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B9D" w14:textId="0178293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游戏配乐和音效</w:t>
      </w:r>
    </w:p>
    <w:p w14:paraId="79D1E4EA" w14:textId="77777777" w:rsidR="001D2C25" w:rsidRDefault="001D2C25" w:rsidP="001D2C25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</w:p>
    <w:p w14:paraId="2A6680AD" w14:textId="1660A4A0" w:rsidR="00630A80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  <w:rPr>
          <w:noProof/>
        </w:rPr>
      </w:pPr>
      <w:r>
        <w:rPr>
          <w:rFonts w:hint="eastAsia"/>
          <w:noProof/>
        </w:rPr>
        <w:t>添加开始音乐</w:t>
      </w:r>
    </w:p>
    <w:p w14:paraId="40501486" w14:textId="14985DDA" w:rsidR="001619B3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</w:pPr>
      <w:r>
        <w:rPr>
          <w:noProof/>
        </w:rPr>
        <w:drawing>
          <wp:inline distT="0" distB="0" distL="0" distR="0" wp14:anchorId="03CE9090" wp14:editId="49641454">
            <wp:extent cx="5759450" cy="6210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1DD" w14:textId="30A37657" w:rsidR="00630A80" w:rsidRPr="00B46EDA" w:rsidRDefault="00630A80" w:rsidP="001619B3">
      <w:pPr>
        <w:widowControl/>
        <w:shd w:val="clear" w:color="auto" w:fill="FFFFFF"/>
        <w:spacing w:line="0" w:lineRule="atLeast"/>
        <w:jc w:val="left"/>
        <w:textAlignment w:val="baseline"/>
      </w:pPr>
      <w:r>
        <w:rPr>
          <w:rFonts w:hint="eastAsia"/>
        </w:rPr>
        <w:t>添加射击等音效</w:t>
      </w:r>
    </w:p>
    <w:p w14:paraId="09682F48" w14:textId="497978C4" w:rsidR="001D2C25" w:rsidRDefault="00630A80" w:rsidP="00630A80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noProof/>
        </w:rPr>
        <w:drawing>
          <wp:inline distT="0" distB="0" distL="0" distR="0" wp14:anchorId="00EC6D6D" wp14:editId="22B21818">
            <wp:extent cx="5759450" cy="9429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25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（）</w:t>
      </w:r>
      <w:r w:rsidR="001619B3"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粒子特效</w:t>
      </w:r>
    </w:p>
    <w:p w14:paraId="1B165111" w14:textId="77777777" w:rsidR="00EA7D07" w:rsidRDefault="00EA7D07" w:rsidP="00B46EDA">
      <w:pPr>
        <w:widowControl/>
        <w:jc w:val="left"/>
      </w:pPr>
    </w:p>
    <w:p w14:paraId="633F131A" w14:textId="69A126B5" w:rsidR="00EA7D07" w:rsidRDefault="00EA7D07" w:rsidP="00B46EDA">
      <w:pPr>
        <w:widowControl/>
        <w:jc w:val="left"/>
      </w:pPr>
      <w:r>
        <w:rPr>
          <w:rFonts w:hint="eastAsia"/>
        </w:rPr>
        <w:t>被打爆的坦克使用环状的粒子特效</w:t>
      </w:r>
    </w:p>
    <w:p w14:paraId="2F1EDC3B" w14:textId="60B70D0E" w:rsidR="00B46EDA" w:rsidRDefault="00EA7D07" w:rsidP="00B46EDA">
      <w:pPr>
        <w:widowControl/>
        <w:jc w:val="left"/>
      </w:pPr>
      <w:r w:rsidRPr="00EA7D07">
        <w:rPr>
          <w:noProof/>
        </w:rPr>
        <w:drawing>
          <wp:inline distT="0" distB="0" distL="0" distR="0" wp14:anchorId="762F6E53" wp14:editId="5A09A4F9">
            <wp:extent cx="5759450" cy="1581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B66A" w14:textId="706EE2A9" w:rsidR="00EA7D07" w:rsidRDefault="00EA7D07" w:rsidP="00B46EDA">
      <w:pPr>
        <w:widowControl/>
        <w:jc w:val="left"/>
      </w:pPr>
    </w:p>
    <w:p w14:paraId="68FA6BA6" w14:textId="674A921C" w:rsidR="00EA7D07" w:rsidRDefault="00EA7D07" w:rsidP="00B46EDA">
      <w:pPr>
        <w:widowControl/>
        <w:jc w:val="left"/>
      </w:pPr>
      <w:r>
        <w:rPr>
          <w:rFonts w:hint="eastAsia"/>
        </w:rPr>
        <w:t>升级的坦克使用粒子特效</w:t>
      </w:r>
    </w:p>
    <w:p w14:paraId="32D41FD4" w14:textId="5A321BF9" w:rsidR="00EA7D07" w:rsidRPr="00B46EDA" w:rsidRDefault="00EA7D07" w:rsidP="00B46EDA">
      <w:pPr>
        <w:widowControl/>
        <w:jc w:val="left"/>
      </w:pPr>
      <w:r w:rsidRPr="00EA7D07">
        <w:rPr>
          <w:noProof/>
        </w:rPr>
        <w:drawing>
          <wp:inline distT="0" distB="0" distL="0" distR="0" wp14:anchorId="4F6800F0" wp14:editId="5D1A3961">
            <wp:extent cx="5759450" cy="25603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D715" w14:textId="561A04DE" w:rsidR="00EA7D07" w:rsidRDefault="00EA7D07" w:rsidP="001619B3">
      <w:pPr>
        <w:spacing w:line="0" w:lineRule="atLeast"/>
        <w:jc w:val="center"/>
      </w:pPr>
      <w:r w:rsidRPr="00EA7D07">
        <w:rPr>
          <w:noProof/>
        </w:rPr>
        <w:lastRenderedPageBreak/>
        <w:drawing>
          <wp:inline distT="0" distB="0" distL="0" distR="0" wp14:anchorId="3F399CC1" wp14:editId="3A78734D">
            <wp:extent cx="5759450" cy="379031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040" w14:textId="353BF2EE" w:rsidR="001D2C25" w:rsidRPr="001D2C25" w:rsidRDefault="001619B3" w:rsidP="001D2C25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增加多重关卡</w:t>
      </w:r>
    </w:p>
    <w:p w14:paraId="74B9F93A" w14:textId="1BE49416" w:rsidR="001619B3" w:rsidRPr="00B46EDA" w:rsidRDefault="001619B3" w:rsidP="001619B3">
      <w:pPr>
        <w:spacing w:line="0" w:lineRule="atLeast"/>
        <w:ind w:firstLine="420"/>
        <w:jc w:val="left"/>
      </w:pPr>
    </w:p>
    <w:p w14:paraId="1C0E871A" w14:textId="77777777" w:rsidR="001619B3" w:rsidRDefault="001619B3" w:rsidP="001619B3">
      <w:pPr>
        <w:widowControl/>
        <w:jc w:val="left"/>
        <w:rPr>
          <w:rFonts w:ascii="宋体" w:hAnsi="宋体" w:cs="宋体"/>
          <w:color w:val="000000"/>
          <w:kern w:val="0"/>
          <w:sz w:val="24"/>
          <w:lang w:bidi="ar"/>
        </w:rPr>
      </w:pPr>
    </w:p>
    <w:p w14:paraId="7461A4E4" w14:textId="77777777" w:rsidR="001619B3" w:rsidRDefault="001619B3" w:rsidP="001619B3">
      <w:pPr>
        <w:widowControl/>
        <w:numPr>
          <w:ilvl w:val="0"/>
          <w:numId w:val="1"/>
        </w:numPr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  <w:lang w:bidi="ar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  <w:lang w:bidi="ar"/>
        </w:rPr>
        <w:t>Bug修复</w:t>
      </w:r>
    </w:p>
    <w:p w14:paraId="2B276320" w14:textId="04350115" w:rsidR="00AE4AE8" w:rsidRDefault="00236F64" w:rsidP="00236F64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标签无法置顶</w:t>
      </w:r>
      <w:r w:rsidR="00683C2E">
        <w:rPr>
          <w:rFonts w:hint="eastAsia"/>
        </w:rPr>
        <w:t>，已解决，在</w:t>
      </w:r>
      <w:r w:rsidR="00683C2E">
        <w:rPr>
          <w:rFonts w:hint="eastAsia"/>
        </w:rPr>
        <w:t>add</w:t>
      </w:r>
      <w:r w:rsidR="00683C2E">
        <w:t>Child</w:t>
      </w:r>
      <w:r w:rsidR="00683C2E">
        <w:rPr>
          <w:rFonts w:hint="eastAsia"/>
        </w:rPr>
        <w:t>时将层级第二个参数设大一些即可</w:t>
      </w:r>
      <w:r>
        <w:rPr>
          <w:rFonts w:hint="eastAsia"/>
        </w:rPr>
        <w:t>。</w:t>
      </w:r>
    </w:p>
    <w:p w14:paraId="6116AEE9" w14:textId="58202145" w:rsidR="00236F64" w:rsidRDefault="00236F64" w:rsidP="00236F64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敌方坦克数少于</w:t>
      </w:r>
      <w:r>
        <w:rPr>
          <w:rFonts w:hint="eastAsia"/>
        </w:rPr>
        <w:t>3</w:t>
      </w:r>
      <w:r>
        <w:rPr>
          <w:rFonts w:hint="eastAsia"/>
        </w:rPr>
        <w:t>再被击毁时</w:t>
      </w:r>
      <w:r w:rsidR="00EA7D07">
        <w:rPr>
          <w:rFonts w:hint="eastAsia"/>
        </w:rPr>
        <w:t>子弹</w:t>
      </w:r>
      <w:r>
        <w:rPr>
          <w:rFonts w:hint="eastAsia"/>
        </w:rPr>
        <w:t>会报错</w:t>
      </w:r>
      <w:r w:rsidR="00EA7D07">
        <w:rPr>
          <w:rFonts w:hint="eastAsia"/>
        </w:rPr>
        <w:t>，应该是击毁坦克后刚生成的子弹报错</w:t>
      </w:r>
    </w:p>
    <w:p w14:paraId="35D39766" w14:textId="77777777" w:rsidR="00236F64" w:rsidRPr="001619B3" w:rsidRDefault="00236F64" w:rsidP="00236F64">
      <w:pPr>
        <w:pStyle w:val="af3"/>
        <w:numPr>
          <w:ilvl w:val="0"/>
          <w:numId w:val="2"/>
        </w:numPr>
        <w:ind w:firstLineChars="0"/>
      </w:pPr>
    </w:p>
    <w:sectPr w:rsidR="00236F64" w:rsidRPr="001619B3">
      <w:footerReference w:type="default" r:id="rId58"/>
      <w:pgSz w:w="11906" w:h="16838"/>
      <w:pgMar w:top="794" w:right="1418" w:bottom="794" w:left="1418" w:header="794" w:footer="79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1436" w14:textId="77777777" w:rsidR="00E85760" w:rsidRDefault="00E85760" w:rsidP="001619B3">
      <w:r>
        <w:separator/>
      </w:r>
    </w:p>
  </w:endnote>
  <w:endnote w:type="continuationSeparator" w:id="0">
    <w:p w14:paraId="4221D117" w14:textId="77777777" w:rsidR="00E85760" w:rsidRDefault="00E85760" w:rsidP="001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2361" w14:textId="77777777" w:rsidR="00060947" w:rsidRDefault="00E1687F">
    <w:pPr>
      <w:pStyle w:val="a5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Style w:val="af2"/>
        <w:sz w:val="21"/>
        <w:szCs w:val="21"/>
      </w:rPr>
      <w:fldChar w:fldCharType="begin"/>
    </w:r>
    <w:r>
      <w:rPr>
        <w:rStyle w:val="af2"/>
        <w:sz w:val="21"/>
        <w:szCs w:val="21"/>
      </w:rPr>
      <w:instrText xml:space="preserve"> PAGE </w:instrText>
    </w:r>
    <w:r>
      <w:rPr>
        <w:rStyle w:val="af2"/>
        <w:sz w:val="21"/>
        <w:szCs w:val="21"/>
      </w:rPr>
      <w:fldChar w:fldCharType="separate"/>
    </w:r>
    <w:r>
      <w:rPr>
        <w:rStyle w:val="af2"/>
        <w:sz w:val="21"/>
        <w:szCs w:val="21"/>
      </w:rPr>
      <w:t>2</w:t>
    </w:r>
    <w:r>
      <w:rPr>
        <w:rStyle w:val="af2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共</w:t>
    </w:r>
    <w:r>
      <w:rPr>
        <w:rStyle w:val="af2"/>
        <w:sz w:val="21"/>
        <w:szCs w:val="21"/>
      </w:rPr>
      <w:fldChar w:fldCharType="begin"/>
    </w:r>
    <w:r>
      <w:rPr>
        <w:rStyle w:val="af2"/>
        <w:sz w:val="21"/>
        <w:szCs w:val="21"/>
      </w:rPr>
      <w:instrText xml:space="preserve"> NUMPAGES </w:instrText>
    </w:r>
    <w:r>
      <w:rPr>
        <w:rStyle w:val="af2"/>
        <w:sz w:val="21"/>
        <w:szCs w:val="21"/>
      </w:rPr>
      <w:fldChar w:fldCharType="separate"/>
    </w:r>
    <w:r>
      <w:rPr>
        <w:rStyle w:val="af2"/>
        <w:sz w:val="21"/>
        <w:szCs w:val="21"/>
      </w:rPr>
      <w:t>25</w:t>
    </w:r>
    <w:r>
      <w:rPr>
        <w:rStyle w:val="af2"/>
        <w:sz w:val="21"/>
        <w:szCs w:val="21"/>
      </w:rPr>
      <w:fldChar w:fldCharType="end"/>
    </w:r>
    <w:r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05C7" w14:textId="77777777" w:rsidR="00E85760" w:rsidRDefault="00E85760" w:rsidP="001619B3">
      <w:r>
        <w:separator/>
      </w:r>
    </w:p>
  </w:footnote>
  <w:footnote w:type="continuationSeparator" w:id="0">
    <w:p w14:paraId="62F011AC" w14:textId="77777777" w:rsidR="00E85760" w:rsidRDefault="00E85760" w:rsidP="0016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BEB5AC"/>
    <w:multiLevelType w:val="singleLevel"/>
    <w:tmpl w:val="D8BEB5AC"/>
    <w:lvl w:ilvl="0">
      <w:start w:val="1"/>
      <w:numFmt w:val="chineseCounting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1" w15:restartNumberingAfterBreak="0">
    <w:nsid w:val="5E17669D"/>
    <w:multiLevelType w:val="hybridMultilevel"/>
    <w:tmpl w:val="B5F0636A"/>
    <w:lvl w:ilvl="0" w:tplc="E9DC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44519362">
    <w:abstractNumId w:val="0"/>
  </w:num>
  <w:num w:numId="2" w16cid:durableId="88664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6D"/>
    <w:rsid w:val="000213E2"/>
    <w:rsid w:val="00060947"/>
    <w:rsid w:val="00073A09"/>
    <w:rsid w:val="000935F5"/>
    <w:rsid w:val="000B3389"/>
    <w:rsid w:val="000E564F"/>
    <w:rsid w:val="00106049"/>
    <w:rsid w:val="00124D94"/>
    <w:rsid w:val="00125F6D"/>
    <w:rsid w:val="0013497F"/>
    <w:rsid w:val="00135DD8"/>
    <w:rsid w:val="001619B3"/>
    <w:rsid w:val="00170E77"/>
    <w:rsid w:val="00177AAB"/>
    <w:rsid w:val="001D2C25"/>
    <w:rsid w:val="00236F64"/>
    <w:rsid w:val="00246AA1"/>
    <w:rsid w:val="00313FD3"/>
    <w:rsid w:val="0033514B"/>
    <w:rsid w:val="00345D4A"/>
    <w:rsid w:val="00351403"/>
    <w:rsid w:val="0036268D"/>
    <w:rsid w:val="00364E37"/>
    <w:rsid w:val="00365F3A"/>
    <w:rsid w:val="00387275"/>
    <w:rsid w:val="003E7485"/>
    <w:rsid w:val="003F0430"/>
    <w:rsid w:val="00402CA0"/>
    <w:rsid w:val="00407F3C"/>
    <w:rsid w:val="00417604"/>
    <w:rsid w:val="0043157E"/>
    <w:rsid w:val="00436996"/>
    <w:rsid w:val="00453109"/>
    <w:rsid w:val="00473F48"/>
    <w:rsid w:val="004913C4"/>
    <w:rsid w:val="004A67D0"/>
    <w:rsid w:val="004B2E5A"/>
    <w:rsid w:val="004B5BFB"/>
    <w:rsid w:val="004C12E5"/>
    <w:rsid w:val="004D0423"/>
    <w:rsid w:val="004E4B6E"/>
    <w:rsid w:val="004E604D"/>
    <w:rsid w:val="00500628"/>
    <w:rsid w:val="005412D7"/>
    <w:rsid w:val="00567CD7"/>
    <w:rsid w:val="00582F61"/>
    <w:rsid w:val="005D17E6"/>
    <w:rsid w:val="005D2A3C"/>
    <w:rsid w:val="005E5DC4"/>
    <w:rsid w:val="005F69D3"/>
    <w:rsid w:val="00630A80"/>
    <w:rsid w:val="00632D8D"/>
    <w:rsid w:val="00645588"/>
    <w:rsid w:val="0065141D"/>
    <w:rsid w:val="00673E4C"/>
    <w:rsid w:val="006802B3"/>
    <w:rsid w:val="00683C2E"/>
    <w:rsid w:val="006A1458"/>
    <w:rsid w:val="006C1EED"/>
    <w:rsid w:val="006D0D61"/>
    <w:rsid w:val="006D6AB7"/>
    <w:rsid w:val="006D7C1C"/>
    <w:rsid w:val="006F038E"/>
    <w:rsid w:val="0072760E"/>
    <w:rsid w:val="00737292"/>
    <w:rsid w:val="00754669"/>
    <w:rsid w:val="00784329"/>
    <w:rsid w:val="00793682"/>
    <w:rsid w:val="007A3D91"/>
    <w:rsid w:val="007A4DE5"/>
    <w:rsid w:val="007B2E11"/>
    <w:rsid w:val="007B5E32"/>
    <w:rsid w:val="007C093A"/>
    <w:rsid w:val="007C3FBB"/>
    <w:rsid w:val="007F2BEE"/>
    <w:rsid w:val="007F5681"/>
    <w:rsid w:val="00813E3C"/>
    <w:rsid w:val="00850A80"/>
    <w:rsid w:val="00891A54"/>
    <w:rsid w:val="0089247D"/>
    <w:rsid w:val="008D4A24"/>
    <w:rsid w:val="00901374"/>
    <w:rsid w:val="009130FE"/>
    <w:rsid w:val="009277C5"/>
    <w:rsid w:val="009466A4"/>
    <w:rsid w:val="009A2E52"/>
    <w:rsid w:val="009C2AB3"/>
    <w:rsid w:val="009E139F"/>
    <w:rsid w:val="00A214DE"/>
    <w:rsid w:val="00A2249D"/>
    <w:rsid w:val="00A61F3D"/>
    <w:rsid w:val="00A65B9E"/>
    <w:rsid w:val="00A944F3"/>
    <w:rsid w:val="00AB035D"/>
    <w:rsid w:val="00AC5CA0"/>
    <w:rsid w:val="00AE06FA"/>
    <w:rsid w:val="00AE4AE8"/>
    <w:rsid w:val="00AF2339"/>
    <w:rsid w:val="00B04352"/>
    <w:rsid w:val="00B1361B"/>
    <w:rsid w:val="00B162C1"/>
    <w:rsid w:val="00B22432"/>
    <w:rsid w:val="00B30373"/>
    <w:rsid w:val="00B37E9C"/>
    <w:rsid w:val="00B46EDA"/>
    <w:rsid w:val="00B568A9"/>
    <w:rsid w:val="00B61E4E"/>
    <w:rsid w:val="00B96D87"/>
    <w:rsid w:val="00BA1C68"/>
    <w:rsid w:val="00BD0363"/>
    <w:rsid w:val="00C449F6"/>
    <w:rsid w:val="00C92088"/>
    <w:rsid w:val="00CC0C6C"/>
    <w:rsid w:val="00CF66B4"/>
    <w:rsid w:val="00D350F0"/>
    <w:rsid w:val="00D3643E"/>
    <w:rsid w:val="00D36681"/>
    <w:rsid w:val="00D556E1"/>
    <w:rsid w:val="00D607F0"/>
    <w:rsid w:val="00D62E37"/>
    <w:rsid w:val="00D90D90"/>
    <w:rsid w:val="00DC44BD"/>
    <w:rsid w:val="00DE60C8"/>
    <w:rsid w:val="00DE78BA"/>
    <w:rsid w:val="00E1687F"/>
    <w:rsid w:val="00E51924"/>
    <w:rsid w:val="00E75F35"/>
    <w:rsid w:val="00E80678"/>
    <w:rsid w:val="00E83048"/>
    <w:rsid w:val="00E85760"/>
    <w:rsid w:val="00EA7D07"/>
    <w:rsid w:val="00EB76F8"/>
    <w:rsid w:val="00EE7492"/>
    <w:rsid w:val="00F33D18"/>
    <w:rsid w:val="00F6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4BAE2"/>
  <w15:chartTrackingRefBased/>
  <w15:docId w15:val="{ACD57DCC-71A9-4791-B18F-85779FE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9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619B3"/>
    <w:pPr>
      <w:keepNext/>
      <w:widowControl/>
      <w:jc w:val="center"/>
      <w:outlineLvl w:val="0"/>
    </w:pPr>
    <w:rPr>
      <w:b/>
      <w:kern w:val="0"/>
      <w:sz w:val="96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619B3"/>
    <w:pPr>
      <w:keepNext/>
      <w:widowControl/>
      <w:jc w:val="center"/>
      <w:outlineLvl w:val="1"/>
    </w:pPr>
    <w:rPr>
      <w:b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1619B3"/>
    <w:pPr>
      <w:keepNext/>
      <w:widowControl/>
      <w:jc w:val="center"/>
      <w:outlineLvl w:val="2"/>
    </w:pPr>
    <w:rPr>
      <w:b/>
      <w:kern w:val="0"/>
      <w:sz w:val="20"/>
      <w:szCs w:val="20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1619B3"/>
    <w:pPr>
      <w:keepNext/>
      <w:widowControl/>
      <w:jc w:val="center"/>
      <w:outlineLvl w:val="3"/>
    </w:pPr>
    <w:rPr>
      <w:spacing w:val="40"/>
      <w:kern w:val="0"/>
      <w:sz w:val="32"/>
      <w:szCs w:val="20"/>
    </w:rPr>
  </w:style>
  <w:style w:type="paragraph" w:styleId="5">
    <w:name w:val="heading 5"/>
    <w:basedOn w:val="a"/>
    <w:next w:val="a"/>
    <w:link w:val="50"/>
    <w:qFormat/>
    <w:rsid w:val="001619B3"/>
    <w:pPr>
      <w:keepNext/>
      <w:widowControl/>
      <w:jc w:val="center"/>
      <w:outlineLvl w:val="4"/>
    </w:pPr>
    <w:rPr>
      <w:kern w:val="0"/>
      <w:sz w:val="40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1619B3"/>
    <w:pPr>
      <w:keepNext/>
      <w:widowControl/>
      <w:jc w:val="center"/>
      <w:outlineLvl w:val="6"/>
    </w:pPr>
    <w:rPr>
      <w:b/>
      <w:kern w:val="0"/>
      <w:sz w:val="4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6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9B3"/>
    <w:rPr>
      <w:sz w:val="18"/>
      <w:szCs w:val="18"/>
    </w:rPr>
  </w:style>
  <w:style w:type="paragraph" w:styleId="a5">
    <w:name w:val="footer"/>
    <w:basedOn w:val="a"/>
    <w:link w:val="a6"/>
    <w:unhideWhenUsed/>
    <w:rsid w:val="0016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19B3"/>
    <w:rPr>
      <w:sz w:val="18"/>
      <w:szCs w:val="18"/>
    </w:rPr>
  </w:style>
  <w:style w:type="character" w:customStyle="1" w:styleId="10">
    <w:name w:val="标题 1 字符"/>
    <w:basedOn w:val="a0"/>
    <w:link w:val="1"/>
    <w:rsid w:val="001619B3"/>
    <w:rPr>
      <w:rFonts w:ascii="Times New Roman" w:eastAsia="宋体" w:hAnsi="Times New Roman" w:cs="Times New Roman"/>
      <w:b/>
      <w:kern w:val="0"/>
      <w:sz w:val="96"/>
      <w:szCs w:val="20"/>
      <w:lang w:eastAsia="en-US"/>
    </w:rPr>
  </w:style>
  <w:style w:type="character" w:customStyle="1" w:styleId="20">
    <w:name w:val="标题 2 字符"/>
    <w:basedOn w:val="a0"/>
    <w:link w:val="2"/>
    <w:rsid w:val="001619B3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1619B3"/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character" w:customStyle="1" w:styleId="40">
    <w:name w:val="标题 4 字符"/>
    <w:basedOn w:val="a0"/>
    <w:link w:val="4"/>
    <w:rsid w:val="001619B3"/>
    <w:rPr>
      <w:rFonts w:ascii="Times New Roman" w:eastAsia="宋体" w:hAnsi="Times New Roman" w:cs="Times New Roman"/>
      <w:spacing w:val="40"/>
      <w:kern w:val="0"/>
      <w:sz w:val="32"/>
      <w:szCs w:val="20"/>
    </w:rPr>
  </w:style>
  <w:style w:type="character" w:customStyle="1" w:styleId="50">
    <w:name w:val="标题 5 字符"/>
    <w:basedOn w:val="a0"/>
    <w:link w:val="5"/>
    <w:rsid w:val="001619B3"/>
    <w:rPr>
      <w:rFonts w:ascii="Times New Roman" w:eastAsia="宋体" w:hAnsi="Times New Roman" w:cs="Times New Roman"/>
      <w:kern w:val="0"/>
      <w:sz w:val="40"/>
      <w:szCs w:val="20"/>
      <w:lang w:eastAsia="en-US"/>
    </w:rPr>
  </w:style>
  <w:style w:type="character" w:customStyle="1" w:styleId="70">
    <w:name w:val="标题 7 字符"/>
    <w:basedOn w:val="a0"/>
    <w:link w:val="7"/>
    <w:rsid w:val="001619B3"/>
    <w:rPr>
      <w:rFonts w:ascii="Times New Roman" w:eastAsia="宋体" w:hAnsi="Times New Roman" w:cs="Times New Roman"/>
      <w:b/>
      <w:kern w:val="0"/>
      <w:sz w:val="44"/>
      <w:szCs w:val="20"/>
      <w:lang w:eastAsia="en-US"/>
    </w:rPr>
  </w:style>
  <w:style w:type="paragraph" w:styleId="a7">
    <w:name w:val="Document Map"/>
    <w:basedOn w:val="a"/>
    <w:link w:val="a8"/>
    <w:rsid w:val="001619B3"/>
    <w:pPr>
      <w:widowControl/>
      <w:shd w:val="clear" w:color="auto" w:fill="000080"/>
      <w:jc w:val="left"/>
    </w:pPr>
    <w:rPr>
      <w:kern w:val="0"/>
      <w:sz w:val="20"/>
      <w:szCs w:val="20"/>
      <w:lang w:eastAsia="en-US"/>
    </w:rPr>
  </w:style>
  <w:style w:type="character" w:customStyle="1" w:styleId="a8">
    <w:name w:val="文档结构图 字符"/>
    <w:basedOn w:val="a0"/>
    <w:link w:val="a7"/>
    <w:rsid w:val="001619B3"/>
    <w:rPr>
      <w:rFonts w:ascii="Times New Roman" w:eastAsia="宋体" w:hAnsi="Times New Roman" w:cs="Times New Roman"/>
      <w:kern w:val="0"/>
      <w:sz w:val="20"/>
      <w:szCs w:val="20"/>
      <w:shd w:val="clear" w:color="auto" w:fill="000080"/>
      <w:lang w:eastAsia="en-US"/>
    </w:rPr>
  </w:style>
  <w:style w:type="paragraph" w:styleId="a9">
    <w:name w:val="Body Text"/>
    <w:basedOn w:val="a"/>
    <w:link w:val="aa"/>
    <w:rsid w:val="001619B3"/>
    <w:pPr>
      <w:widowControl/>
      <w:jc w:val="right"/>
    </w:pPr>
    <w:rPr>
      <w:kern w:val="0"/>
      <w:sz w:val="20"/>
      <w:szCs w:val="20"/>
      <w:lang w:eastAsia="en-US"/>
    </w:rPr>
  </w:style>
  <w:style w:type="character" w:customStyle="1" w:styleId="aa">
    <w:name w:val="正文文本 字符"/>
    <w:basedOn w:val="a0"/>
    <w:link w:val="a9"/>
    <w:rsid w:val="001619B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3">
    <w:name w:val="toc 3"/>
    <w:basedOn w:val="a"/>
    <w:next w:val="a"/>
    <w:rsid w:val="001619B3"/>
    <w:pPr>
      <w:widowControl/>
      <w:tabs>
        <w:tab w:val="right" w:leader="underscore" w:pos="8640"/>
      </w:tabs>
      <w:ind w:left="400"/>
      <w:jc w:val="left"/>
    </w:pPr>
    <w:rPr>
      <w:i/>
      <w:kern w:val="0"/>
      <w:sz w:val="20"/>
      <w:szCs w:val="20"/>
      <w:lang w:eastAsia="en-US"/>
    </w:rPr>
  </w:style>
  <w:style w:type="paragraph" w:styleId="ab">
    <w:name w:val="Date"/>
    <w:basedOn w:val="a"/>
    <w:next w:val="a"/>
    <w:link w:val="ac"/>
    <w:rsid w:val="001619B3"/>
    <w:pPr>
      <w:widowControl/>
      <w:ind w:leftChars="2500" w:left="100"/>
      <w:jc w:val="left"/>
    </w:pPr>
    <w:rPr>
      <w:kern w:val="0"/>
      <w:sz w:val="20"/>
      <w:szCs w:val="20"/>
    </w:rPr>
  </w:style>
  <w:style w:type="character" w:customStyle="1" w:styleId="ac">
    <w:name w:val="日期 字符"/>
    <w:basedOn w:val="a0"/>
    <w:link w:val="ab"/>
    <w:rsid w:val="001619B3"/>
    <w:rPr>
      <w:rFonts w:ascii="Times New Roman" w:eastAsia="宋体" w:hAnsi="Times New Roman" w:cs="Times New Roman"/>
      <w:kern w:val="0"/>
      <w:sz w:val="20"/>
      <w:szCs w:val="20"/>
    </w:rPr>
  </w:style>
  <w:style w:type="paragraph" w:styleId="ad">
    <w:name w:val="Balloon Text"/>
    <w:basedOn w:val="a"/>
    <w:link w:val="ae"/>
    <w:semiHidden/>
    <w:rsid w:val="001619B3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1619B3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rsid w:val="001619B3"/>
    <w:pPr>
      <w:widowControl/>
      <w:tabs>
        <w:tab w:val="right" w:leader="underscore" w:pos="8640"/>
      </w:tabs>
      <w:spacing w:before="120" w:after="120"/>
      <w:jc w:val="left"/>
    </w:pPr>
    <w:rPr>
      <w:b/>
      <w:caps/>
      <w:kern w:val="0"/>
      <w:sz w:val="20"/>
      <w:szCs w:val="20"/>
      <w:lang w:eastAsia="en-US"/>
    </w:rPr>
  </w:style>
  <w:style w:type="paragraph" w:styleId="af">
    <w:name w:val="footnote text"/>
    <w:basedOn w:val="a"/>
    <w:link w:val="af0"/>
    <w:rsid w:val="001619B3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af0">
    <w:name w:val="脚注文本 字符"/>
    <w:basedOn w:val="a0"/>
    <w:link w:val="af"/>
    <w:rsid w:val="001619B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2">
    <w:name w:val="toc 2"/>
    <w:basedOn w:val="a"/>
    <w:next w:val="a"/>
    <w:rsid w:val="001619B3"/>
    <w:pPr>
      <w:widowControl/>
      <w:tabs>
        <w:tab w:val="right" w:leader="underscore" w:pos="8640"/>
      </w:tabs>
      <w:ind w:left="200"/>
      <w:jc w:val="left"/>
    </w:pPr>
    <w:rPr>
      <w:smallCaps/>
      <w:kern w:val="0"/>
      <w:sz w:val="20"/>
      <w:szCs w:val="20"/>
      <w:lang w:eastAsia="en-US"/>
    </w:rPr>
  </w:style>
  <w:style w:type="table" w:styleId="af1">
    <w:name w:val="Table Grid"/>
    <w:basedOn w:val="a1"/>
    <w:rsid w:val="001619B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1619B3"/>
  </w:style>
  <w:style w:type="character" w:styleId="HTML">
    <w:name w:val="HTML Code"/>
    <w:basedOn w:val="a0"/>
    <w:rsid w:val="001619B3"/>
    <w:rPr>
      <w:rFonts w:ascii="Courier New" w:hAnsi="Courier New"/>
      <w:sz w:val="20"/>
    </w:rPr>
  </w:style>
  <w:style w:type="paragraph" w:styleId="af3">
    <w:name w:val="List Paragraph"/>
    <w:basedOn w:val="a"/>
    <w:uiPriority w:val="34"/>
    <w:qFormat/>
    <w:rsid w:val="005F69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5DBA-74F7-453E-8A04-8C519E13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7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 明邦</dc:creator>
  <cp:keywords/>
  <dc:description/>
  <cp:lastModifiedBy>温 明邦</cp:lastModifiedBy>
  <cp:revision>75</cp:revision>
  <dcterms:created xsi:type="dcterms:W3CDTF">2022-06-06T01:03:00Z</dcterms:created>
  <dcterms:modified xsi:type="dcterms:W3CDTF">2022-06-21T03:27:00Z</dcterms:modified>
</cp:coreProperties>
</file>